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563277" w14:textId="629FE4CE" w:rsidR="00F26C49" w:rsidRDefault="006B4DFE" w:rsidP="008C0224">
      <w:pPr>
        <w:jc w:val="center"/>
        <w:rPr>
          <w:rFonts w:asciiTheme="majorBidi" w:hAnsiTheme="majorBidi" w:cstheme="majorBidi"/>
          <w:b/>
          <w:bCs/>
          <w:smallCaps/>
          <w:sz w:val="36"/>
          <w:szCs w:val="36"/>
        </w:rPr>
      </w:pPr>
      <w:r>
        <w:rPr>
          <w:rFonts w:asciiTheme="majorBidi" w:hAnsiTheme="majorBidi" w:cstheme="majorBidi"/>
          <w:b/>
          <w:bCs/>
          <w:smallCap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98EED" wp14:editId="057D2C27">
                <wp:simplePos x="0" y="0"/>
                <wp:positionH relativeFrom="column">
                  <wp:posOffset>1190625</wp:posOffset>
                </wp:positionH>
                <wp:positionV relativeFrom="paragraph">
                  <wp:posOffset>133350</wp:posOffset>
                </wp:positionV>
                <wp:extent cx="3695700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C8911" w14:textId="025FDE83" w:rsidR="006B4DFE" w:rsidRDefault="006B4DFE"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5B98D6"/>
                                <w:sz w:val="17"/>
                                <w:szCs w:val="17"/>
                                <w:bdr w:val="none" w:sz="0" w:space="0" w:color="auto" w:frame="1"/>
                                <w:shd w:val="clear" w:color="auto" w:fill="FFFFFF"/>
                              </w:rPr>
                              <w:t>United Nations Economic and Social Commission for Western 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8E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3.75pt;margin-top:10.5pt;width:291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" fillcolor="white [3201]" stroked="f" strokeweight=".5pt">
                <v:textbox>
                  <w:txbxContent>
                    <w:p w14:paraId="151C8911" w14:textId="025FDE83" w:rsidR="006B4DFE" w:rsidRDefault="006B4DFE">
                      <w:r>
                        <w:rPr>
                          <w:rFonts w:ascii="Arial Narrow" w:hAnsi="Arial Narrow" w:cs="Calibri"/>
                          <w:b/>
                          <w:bCs/>
                          <w:color w:val="5B98D6"/>
                          <w:sz w:val="17"/>
                          <w:szCs w:val="17"/>
                          <w:bdr w:val="none" w:sz="0" w:space="0" w:color="auto" w:frame="1"/>
                          <w:shd w:val="clear" w:color="auto" w:fill="FFFFFF"/>
                        </w:rPr>
                        <w:t>United Nations Economic and Social Commission for Western Asia</w:t>
                      </w:r>
                    </w:p>
                  </w:txbxContent>
                </v:textbox>
              </v:shape>
            </w:pict>
          </mc:Fallback>
        </mc:AlternateContent>
      </w:r>
      <w:r w:rsidR="00F26C49">
        <w:rPr>
          <w:rFonts w:asciiTheme="majorBidi" w:hAnsiTheme="majorBidi" w:cstheme="majorBidi"/>
          <w:b/>
          <w:bCs/>
          <w:smallCap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6C0C0" wp14:editId="6FE18644">
                <wp:simplePos x="0" y="0"/>
                <wp:positionH relativeFrom="margin">
                  <wp:align>center</wp:align>
                </wp:positionH>
                <wp:positionV relativeFrom="paragraph">
                  <wp:posOffset>-1047750</wp:posOffset>
                </wp:positionV>
                <wp:extent cx="5857875" cy="1600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19B3" w14:textId="0C594987" w:rsidR="00F26C49" w:rsidRDefault="00F26C49" w:rsidP="00F26C49">
                            <w:pPr>
                              <w:jc w:val="center"/>
                            </w:pPr>
                            <w:r w:rsidRPr="00F26C49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C87ACA8" wp14:editId="1C4E8742">
                                  <wp:extent cx="2886075" cy="923925"/>
                                  <wp:effectExtent l="0" t="0" r="9525" b="9525"/>
                                  <wp:docPr id="2" name="Picture 2" descr="C:\Users\522342\Downloads\thumbnail_image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522342\Downloads\thumbnail_image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C0C0" id="Text Box 1" o:spid="_x0000_s1027" type="#_x0000_t202" style="position:absolute;left:0;text-align:left;margin-left:0;margin-top:-82.5pt;width:461.25pt;height:12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" fillcolor="white [3201]" stroked="f" strokeweight=".5pt">
                <v:textbox>
                  <w:txbxContent>
                    <w:p w14:paraId="0F0919B3" w14:textId="0C594987" w:rsidR="00F26C49" w:rsidRDefault="00F26C49" w:rsidP="00F26C49">
                      <w:pPr>
                        <w:jc w:val="center"/>
                      </w:pPr>
                      <w:r w:rsidRPr="00F26C49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C87ACA8" wp14:editId="1C4E8742">
                            <wp:extent cx="2886075" cy="923925"/>
                            <wp:effectExtent l="0" t="0" r="9525" b="9525"/>
                            <wp:docPr id="2" name="Picture 2" descr="C:\Users\522342\Downloads\thumbnail_image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522342\Downloads\thumbnail_image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44CCC" w14:textId="77777777" w:rsidR="00F26C49" w:rsidRDefault="00F26C49" w:rsidP="008C0224">
      <w:pPr>
        <w:jc w:val="center"/>
        <w:rPr>
          <w:rFonts w:asciiTheme="majorBidi" w:hAnsiTheme="majorBidi" w:cstheme="majorBidi"/>
          <w:b/>
          <w:bCs/>
          <w:smallCaps/>
          <w:sz w:val="36"/>
          <w:szCs w:val="36"/>
        </w:rPr>
      </w:pPr>
    </w:p>
    <w:p w14:paraId="39E8DFE1" w14:textId="77777777" w:rsidR="006B4DFE" w:rsidRDefault="006B4DFE" w:rsidP="008C0224">
      <w:pPr>
        <w:jc w:val="center"/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</w:pPr>
    </w:p>
    <w:p w14:paraId="2BFF77C0" w14:textId="57B6A82B" w:rsidR="00D302FD" w:rsidRPr="00D302FD" w:rsidRDefault="00746903" w:rsidP="008C0224">
      <w:pPr>
        <w:jc w:val="center"/>
        <w:rPr>
          <w:rFonts w:asciiTheme="majorBidi" w:eastAsia="Times New Roman" w:hAnsiTheme="majorBidi" w:cstheme="majorBidi"/>
          <w:color w:val="222222"/>
          <w:sz w:val="34"/>
          <w:szCs w:val="34"/>
          <w:lang w:val="en" w:eastAsia="en-US"/>
        </w:rPr>
      </w:pPr>
      <w:r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>Regional Workshop</w:t>
      </w:r>
      <w:r w:rsidRPr="003457BA"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 xml:space="preserve"> on </w:t>
      </w:r>
      <w:r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>Poverty Measurement</w:t>
      </w:r>
      <w:r w:rsidRPr="003C60F4"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 xml:space="preserve"> and </w:t>
      </w:r>
      <w:r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>M</w:t>
      </w:r>
      <w:r w:rsidRPr="003C60F4"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>onitoring</w:t>
      </w:r>
      <w:r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 xml:space="preserve"> i</w:t>
      </w:r>
      <w:r w:rsidRPr="003C60F4"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 xml:space="preserve">n the </w:t>
      </w:r>
      <w:r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>E</w:t>
      </w:r>
      <w:r w:rsidRPr="003C60F4"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 xml:space="preserve">ra of </w:t>
      </w:r>
      <w:r w:rsidR="00A6210A">
        <w:rPr>
          <w:rFonts w:asciiTheme="majorBidi" w:hAnsiTheme="majorBidi" w:cstheme="majorBidi"/>
          <w:b/>
          <w:bCs/>
          <w:smallCaps/>
          <w:sz w:val="36"/>
          <w:szCs w:val="36"/>
          <w:lang w:val="en-GB"/>
        </w:rPr>
        <w:t>Big Data</w:t>
      </w:r>
    </w:p>
    <w:p w14:paraId="479396FB" w14:textId="0BBE363E" w:rsidR="00983D60" w:rsidRDefault="00746903" w:rsidP="00746903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r w:rsidRPr="00746903">
        <w:rPr>
          <w:rFonts w:asciiTheme="majorBidi" w:hAnsiTheme="majorBidi" w:cstheme="majorBidi"/>
          <w:b/>
          <w:bCs/>
          <w:sz w:val="28"/>
          <w:szCs w:val="28"/>
        </w:rPr>
        <w:t>22-23 December 2020</w:t>
      </w:r>
    </w:p>
    <w:p w14:paraId="0B328396" w14:textId="77777777" w:rsidR="00746903" w:rsidRDefault="00746903" w:rsidP="00746903">
      <w:pPr>
        <w:jc w:val="center"/>
        <w:outlineLvl w:val="0"/>
        <w:rPr>
          <w:rFonts w:asciiTheme="majorBidi" w:hAnsiTheme="majorBidi" w:cstheme="majorBidi"/>
          <w:b/>
          <w:bCs/>
        </w:rPr>
      </w:pPr>
    </w:p>
    <w:p w14:paraId="0413FE8B" w14:textId="5B9A2475" w:rsidR="00DB65B8" w:rsidRDefault="00625296" w:rsidP="008C0224">
      <w:pPr>
        <w:jc w:val="center"/>
        <w:outlineLvl w:val="0"/>
        <w:rPr>
          <w:rFonts w:asciiTheme="majorBidi" w:hAnsiTheme="majorBidi" w:cstheme="majorBidi"/>
          <w:b/>
          <w:sz w:val="28"/>
          <w:szCs w:val="28"/>
        </w:rPr>
      </w:pPr>
      <w:r w:rsidRPr="006C1357">
        <w:rPr>
          <w:rFonts w:asciiTheme="majorBidi" w:hAnsiTheme="majorBidi" w:cstheme="majorBidi"/>
          <w:b/>
          <w:sz w:val="28"/>
          <w:szCs w:val="28"/>
        </w:rPr>
        <w:t>Provisional Agenda</w:t>
      </w:r>
    </w:p>
    <w:p w14:paraId="0E18C86E" w14:textId="77777777" w:rsidR="006C1357" w:rsidRDefault="006C1357" w:rsidP="006C1357">
      <w:pPr>
        <w:jc w:val="both"/>
        <w:outlineLvl w:val="0"/>
        <w:rPr>
          <w:rFonts w:cs="Arabic Transparent"/>
          <w:b/>
          <w:u w:val="single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6943"/>
      </w:tblGrid>
      <w:tr w:rsidR="006C1357" w:rsidRPr="00E4243D" w14:paraId="60CB7E78" w14:textId="77777777" w:rsidTr="005E1F58">
        <w:trPr>
          <w:trHeight w:val="497"/>
        </w:trPr>
        <w:tc>
          <w:tcPr>
            <w:tcW w:w="8635" w:type="dxa"/>
            <w:gridSpan w:val="2"/>
            <w:shd w:val="pct35" w:color="auto" w:fill="auto"/>
          </w:tcPr>
          <w:p w14:paraId="67CDE4B2" w14:textId="0E65C93C" w:rsidR="006C1357" w:rsidRPr="00E4243D" w:rsidRDefault="006C1357" w:rsidP="00FA5CCC">
            <w:pPr>
              <w:rPr>
                <w:rStyle w:val="Slogan"/>
                <w:b/>
                <w:bCs/>
                <w:i w:val="0"/>
                <w:color w:val="FFFFFF"/>
                <w:lang w:bidi="ar-LB"/>
              </w:rPr>
            </w:pPr>
            <w:r w:rsidRPr="006C1357">
              <w:rPr>
                <w:b/>
                <w:bCs/>
                <w:color w:val="FFFFFF" w:themeColor="background1"/>
                <w:sz w:val="23"/>
                <w:szCs w:val="23"/>
              </w:rPr>
              <w:t xml:space="preserve">Day 1. </w:t>
            </w:r>
            <w:r w:rsidR="00785B19">
              <w:rPr>
                <w:b/>
                <w:bCs/>
                <w:color w:val="FFFFFF" w:themeColor="background1"/>
                <w:sz w:val="23"/>
                <w:szCs w:val="23"/>
              </w:rPr>
              <w:t>Tuesday</w:t>
            </w:r>
            <w:r w:rsidR="008631D3">
              <w:rPr>
                <w:b/>
                <w:bCs/>
                <w:color w:val="FFFFFF" w:themeColor="background1"/>
                <w:sz w:val="23"/>
                <w:szCs w:val="23"/>
              </w:rPr>
              <w:t>,</w:t>
            </w:r>
            <w:r w:rsidRPr="006C1357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="00FA5CCC">
              <w:rPr>
                <w:b/>
                <w:bCs/>
                <w:color w:val="FFFFFF" w:themeColor="background1"/>
                <w:sz w:val="23"/>
                <w:szCs w:val="23"/>
              </w:rPr>
              <w:t>22</w:t>
            </w:r>
            <w:r w:rsidR="000B5775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="00FA5CCC">
              <w:rPr>
                <w:b/>
                <w:bCs/>
                <w:color w:val="FFFFFF" w:themeColor="background1"/>
                <w:sz w:val="23"/>
                <w:szCs w:val="23"/>
              </w:rPr>
              <w:t>December</w:t>
            </w:r>
            <w:r w:rsidR="000D0F81">
              <w:rPr>
                <w:b/>
                <w:bCs/>
                <w:color w:val="FFFFFF" w:themeColor="background1"/>
                <w:sz w:val="23"/>
                <w:szCs w:val="23"/>
              </w:rPr>
              <w:t xml:space="preserve"> 2020</w:t>
            </w:r>
            <w:r w:rsidR="00684CD2">
              <w:rPr>
                <w:b/>
                <w:bCs/>
                <w:color w:val="FFFFFF" w:themeColor="background1"/>
                <w:sz w:val="23"/>
                <w:szCs w:val="23"/>
              </w:rPr>
              <w:t xml:space="preserve"> (Beirut Time)</w:t>
            </w:r>
          </w:p>
        </w:tc>
      </w:tr>
      <w:tr w:rsidR="006C1357" w:rsidRPr="00996A07" w14:paraId="6E78C3A1" w14:textId="77777777" w:rsidTr="005E1F58">
        <w:trPr>
          <w:trHeight w:val="146"/>
        </w:trPr>
        <w:tc>
          <w:tcPr>
            <w:tcW w:w="1692" w:type="dxa"/>
            <w:shd w:val="clear" w:color="auto" w:fill="auto"/>
          </w:tcPr>
          <w:p w14:paraId="42C7576A" w14:textId="2A142A9B" w:rsidR="007D2EE7" w:rsidRPr="002F3E1A" w:rsidRDefault="00ED5159" w:rsidP="0060028A">
            <w:pPr>
              <w:rPr>
                <w:rStyle w:val="Slogan"/>
                <w:b/>
                <w:bCs/>
                <w:i w:val="0"/>
              </w:rPr>
            </w:pPr>
            <w:r>
              <w:rPr>
                <w:rStyle w:val="Slogan"/>
                <w:b/>
                <w:bCs/>
                <w:i w:val="0"/>
              </w:rPr>
              <w:t>13</w:t>
            </w:r>
            <w:r w:rsidR="00F54C1F">
              <w:rPr>
                <w:rStyle w:val="Slogan"/>
                <w:b/>
                <w:bCs/>
                <w:i w:val="0"/>
              </w:rPr>
              <w:t>:</w:t>
            </w:r>
            <w:r w:rsidR="0060028A">
              <w:rPr>
                <w:rStyle w:val="Slogan"/>
                <w:b/>
                <w:bCs/>
                <w:i w:val="0"/>
              </w:rPr>
              <w:t>30</w:t>
            </w:r>
            <w:r w:rsidR="00F54C1F">
              <w:rPr>
                <w:rStyle w:val="Slogan"/>
                <w:b/>
                <w:bCs/>
                <w:i w:val="0"/>
              </w:rPr>
              <w:t>-</w:t>
            </w:r>
            <w:r>
              <w:rPr>
                <w:rStyle w:val="Slogan"/>
                <w:b/>
                <w:bCs/>
                <w:i w:val="0"/>
              </w:rPr>
              <w:t>13</w:t>
            </w:r>
            <w:r w:rsidR="00F54C1F">
              <w:rPr>
                <w:rStyle w:val="Slogan"/>
                <w:b/>
                <w:bCs/>
                <w:i w:val="0"/>
              </w:rPr>
              <w:t>:</w:t>
            </w:r>
            <w:r w:rsidR="0060028A">
              <w:rPr>
                <w:rStyle w:val="Slogan"/>
                <w:b/>
                <w:bCs/>
                <w:i w:val="0"/>
              </w:rPr>
              <w:t>45</w:t>
            </w:r>
          </w:p>
          <w:p w14:paraId="7471492F" w14:textId="77777777" w:rsidR="007D2EE7" w:rsidRDefault="007D2EE7" w:rsidP="008C0224">
            <w:pPr>
              <w:rPr>
                <w:rStyle w:val="Slogan"/>
                <w:i w:val="0"/>
              </w:rPr>
            </w:pPr>
          </w:p>
          <w:p w14:paraId="39117B72" w14:textId="77777777" w:rsidR="006C1357" w:rsidRPr="00996A07" w:rsidRDefault="006C1357" w:rsidP="008C0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222222"/>
              </w:rPr>
            </w:pPr>
          </w:p>
        </w:tc>
        <w:tc>
          <w:tcPr>
            <w:tcW w:w="6943" w:type="dxa"/>
            <w:shd w:val="clear" w:color="auto" w:fill="auto"/>
          </w:tcPr>
          <w:p w14:paraId="6DBA1948" w14:textId="7468752B" w:rsidR="007D2EE7" w:rsidRPr="005A6A5A" w:rsidRDefault="007D2EE7" w:rsidP="000D731D">
            <w:pPr>
              <w:ind w:left="1440" w:hanging="1440"/>
              <w:outlineLvl w:val="0"/>
              <w:rPr>
                <w:bCs/>
              </w:rPr>
            </w:pPr>
            <w:r w:rsidRPr="002F3E1A">
              <w:rPr>
                <w:b/>
              </w:rPr>
              <w:t xml:space="preserve">Opening </w:t>
            </w:r>
            <w:r w:rsidR="00E85422">
              <w:rPr>
                <w:b/>
              </w:rPr>
              <w:t>Remarks</w:t>
            </w:r>
            <w:r w:rsidRPr="002F3E1A">
              <w:rPr>
                <w:b/>
              </w:rPr>
              <w:t xml:space="preserve">: </w:t>
            </w:r>
            <w:r w:rsidRPr="002F3E1A">
              <w:rPr>
                <w:b/>
              </w:rPr>
              <w:tab/>
            </w:r>
            <w:r w:rsidRPr="002F3E1A">
              <w:rPr>
                <w:b/>
              </w:rPr>
              <w:tab/>
            </w:r>
            <w:r w:rsidRPr="002F3E1A">
              <w:rPr>
                <w:b/>
              </w:rPr>
              <w:tab/>
            </w:r>
            <w:r w:rsidRPr="002F3E1A">
              <w:rPr>
                <w:b/>
              </w:rPr>
              <w:tab/>
            </w:r>
          </w:p>
          <w:p w14:paraId="1C977842" w14:textId="174F3E60" w:rsidR="007B0FF8" w:rsidRPr="007B0FF8" w:rsidRDefault="002F3E1A" w:rsidP="007B0FF8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i/>
                <w:iCs/>
                <w:lang w:val="en-GB" w:bidi="ar-LB"/>
              </w:rPr>
            </w:pPr>
            <w:r w:rsidRPr="002F3E1A">
              <w:rPr>
                <w:bCs/>
              </w:rPr>
              <w:t>United Nations Economic and Social Commission for Western Asia (</w:t>
            </w:r>
            <w:r w:rsidR="000D7CF3">
              <w:rPr>
                <w:bCs/>
              </w:rPr>
              <w:t>UN-</w:t>
            </w:r>
            <w:r w:rsidRPr="002F3E1A">
              <w:rPr>
                <w:bCs/>
              </w:rPr>
              <w:t>ESCWA)</w:t>
            </w:r>
          </w:p>
          <w:p w14:paraId="2C846739" w14:textId="43A624D0" w:rsidR="00A42CAD" w:rsidRPr="00CB18BD" w:rsidRDefault="007D2EE7" w:rsidP="005A6A5A">
            <w:pPr>
              <w:pStyle w:val="ListParagraph"/>
              <w:numPr>
                <w:ilvl w:val="0"/>
                <w:numId w:val="1"/>
              </w:numPr>
              <w:spacing w:before="120"/>
              <w:outlineLvl w:val="0"/>
              <w:rPr>
                <w:bCs/>
              </w:rPr>
            </w:pPr>
            <w:r w:rsidRPr="002F3E1A">
              <w:rPr>
                <w:bCs/>
              </w:rPr>
              <w:t>Objectives of the workshop</w:t>
            </w:r>
            <w:r w:rsidR="002350BF">
              <w:rPr>
                <w:bCs/>
              </w:rPr>
              <w:t xml:space="preserve"> </w:t>
            </w:r>
          </w:p>
        </w:tc>
      </w:tr>
      <w:tr w:rsidR="006C1357" w:rsidRPr="00996A07" w14:paraId="4697958D" w14:textId="77777777" w:rsidTr="005E1F58">
        <w:trPr>
          <w:trHeight w:val="146"/>
        </w:trPr>
        <w:tc>
          <w:tcPr>
            <w:tcW w:w="1692" w:type="dxa"/>
            <w:shd w:val="clear" w:color="auto" w:fill="auto"/>
          </w:tcPr>
          <w:p w14:paraId="5BA21941" w14:textId="3488A389" w:rsidR="00AD6DF0" w:rsidRPr="002F3E1A" w:rsidRDefault="00ED5159" w:rsidP="005B1731">
            <w:pPr>
              <w:rPr>
                <w:rStyle w:val="Slogan"/>
                <w:b/>
                <w:bCs/>
                <w:i w:val="0"/>
              </w:rPr>
            </w:pPr>
            <w:r>
              <w:rPr>
                <w:rStyle w:val="Slogan"/>
                <w:b/>
                <w:bCs/>
                <w:i w:val="0"/>
              </w:rPr>
              <w:t>13</w:t>
            </w:r>
            <w:r w:rsidR="00F54C1F">
              <w:rPr>
                <w:rStyle w:val="Slogan"/>
                <w:b/>
                <w:bCs/>
                <w:i w:val="0"/>
              </w:rPr>
              <w:t>:</w:t>
            </w:r>
            <w:r w:rsidR="0060028A">
              <w:rPr>
                <w:rStyle w:val="Slogan"/>
                <w:b/>
                <w:bCs/>
                <w:i w:val="0"/>
              </w:rPr>
              <w:t>45</w:t>
            </w:r>
            <w:r w:rsidR="00F54C1F">
              <w:rPr>
                <w:rStyle w:val="Slogan"/>
                <w:b/>
                <w:bCs/>
                <w:i w:val="0"/>
              </w:rPr>
              <w:t>-</w:t>
            </w:r>
            <w:r w:rsidR="005B1731">
              <w:rPr>
                <w:rStyle w:val="Slogan"/>
                <w:b/>
                <w:bCs/>
                <w:i w:val="0"/>
              </w:rPr>
              <w:t>15</w:t>
            </w:r>
            <w:r w:rsidR="00F54C1F">
              <w:rPr>
                <w:rStyle w:val="Slogan"/>
                <w:b/>
                <w:bCs/>
                <w:i w:val="0"/>
              </w:rPr>
              <w:t>:</w:t>
            </w:r>
            <w:r w:rsidR="005B1731">
              <w:rPr>
                <w:rStyle w:val="Slogan"/>
                <w:b/>
                <w:bCs/>
                <w:i w:val="0"/>
              </w:rPr>
              <w:t>00</w:t>
            </w:r>
          </w:p>
          <w:p w14:paraId="74AFB8F6" w14:textId="77777777" w:rsidR="006C1357" w:rsidRPr="00996A07" w:rsidRDefault="006C1357" w:rsidP="008C0224">
            <w:pPr>
              <w:pStyle w:val="ListParagraph"/>
              <w:rPr>
                <w:b/>
              </w:rPr>
            </w:pPr>
          </w:p>
        </w:tc>
        <w:tc>
          <w:tcPr>
            <w:tcW w:w="6943" w:type="dxa"/>
            <w:shd w:val="clear" w:color="auto" w:fill="auto"/>
          </w:tcPr>
          <w:p w14:paraId="7BD5ADE9" w14:textId="5E0DEF0A" w:rsidR="00FC3ABF" w:rsidRDefault="00971D27" w:rsidP="00EE0420">
            <w:pPr>
              <w:outlineLvl w:val="0"/>
              <w:rPr>
                <w:b/>
              </w:rPr>
            </w:pPr>
            <w:r>
              <w:rPr>
                <w:b/>
              </w:rPr>
              <w:t>S</w:t>
            </w:r>
            <w:r w:rsidRPr="00CC7BEF">
              <w:rPr>
                <w:b/>
              </w:rPr>
              <w:t>ession</w:t>
            </w:r>
            <w:r>
              <w:rPr>
                <w:b/>
              </w:rPr>
              <w:t xml:space="preserve"> 1:</w:t>
            </w:r>
            <w:r w:rsidRPr="00CC7BEF">
              <w:rPr>
                <w:b/>
              </w:rPr>
              <w:t xml:space="preserve"> </w:t>
            </w:r>
            <w:r w:rsidR="00E377D3">
              <w:rPr>
                <w:b/>
              </w:rPr>
              <w:t xml:space="preserve"> </w:t>
            </w:r>
            <w:r w:rsidR="00A6210A">
              <w:rPr>
                <w:b/>
              </w:rPr>
              <w:t>Big Data</w:t>
            </w:r>
            <w:r w:rsidR="00BF3C92">
              <w:rPr>
                <w:b/>
              </w:rPr>
              <w:t xml:space="preserve"> to </w:t>
            </w:r>
            <w:r w:rsidR="00746903" w:rsidRPr="00746903">
              <w:rPr>
                <w:b/>
              </w:rPr>
              <w:t>measure and monitor SDGs</w:t>
            </w:r>
          </w:p>
          <w:p w14:paraId="0555330A" w14:textId="77777777" w:rsidR="00746903" w:rsidRDefault="00746903" w:rsidP="00746903">
            <w:pPr>
              <w:outlineLvl w:val="0"/>
              <w:rPr>
                <w:b/>
              </w:rPr>
            </w:pPr>
          </w:p>
          <w:p w14:paraId="4209E359" w14:textId="4CA66FF1" w:rsidR="00FB7335" w:rsidRPr="000D731D" w:rsidRDefault="00FB7335" w:rsidP="00A2612E">
            <w:pPr>
              <w:outlineLvl w:val="0"/>
              <w:rPr>
                <w:bCs/>
              </w:rPr>
            </w:pPr>
            <w:r>
              <w:rPr>
                <w:b/>
                <w:bCs/>
              </w:rPr>
              <w:t xml:space="preserve">Moderator: </w:t>
            </w:r>
            <w:r w:rsidR="0001411F">
              <w:rPr>
                <w:b/>
                <w:bCs/>
              </w:rPr>
              <w:t xml:space="preserve">Mr. </w:t>
            </w:r>
            <w:r w:rsidR="00A2612E">
              <w:rPr>
                <w:b/>
                <w:bCs/>
              </w:rPr>
              <w:t>Fouad Mrad</w:t>
            </w:r>
            <w:r w:rsidR="00FC5906">
              <w:rPr>
                <w:b/>
                <w:bCs/>
              </w:rPr>
              <w:t xml:space="preserve">, </w:t>
            </w:r>
            <w:r w:rsidR="00912FA6">
              <w:rPr>
                <w:b/>
                <w:bCs/>
              </w:rPr>
              <w:t>UN-</w:t>
            </w:r>
            <w:r w:rsidR="00FC5906">
              <w:rPr>
                <w:b/>
                <w:bCs/>
              </w:rPr>
              <w:t>ESCWA</w:t>
            </w:r>
          </w:p>
          <w:p w14:paraId="6B0A4B80" w14:textId="3FD811F3" w:rsidR="00441157" w:rsidRPr="002C545A" w:rsidRDefault="00441157" w:rsidP="00D06308">
            <w:pPr>
              <w:pStyle w:val="ListParagraph"/>
              <w:numPr>
                <w:ilvl w:val="0"/>
                <w:numId w:val="9"/>
              </w:numPr>
              <w:outlineLvl w:val="0"/>
              <w:rPr>
                <w:lang w:bidi="en-US"/>
              </w:rPr>
            </w:pPr>
            <w:bookmarkStart w:id="1" w:name="_Hlk57192740"/>
            <w:r w:rsidRPr="002C545A">
              <w:rPr>
                <w:lang w:bidi="en-US"/>
              </w:rPr>
              <w:t>Setting the stage (</w:t>
            </w:r>
            <w:r w:rsidR="002C545A">
              <w:rPr>
                <w:lang w:bidi="en-US"/>
              </w:rPr>
              <w:t xml:space="preserve">Mr. </w:t>
            </w:r>
            <w:r w:rsidRPr="002C545A">
              <w:rPr>
                <w:lang w:bidi="en-US"/>
              </w:rPr>
              <w:t>Fouad Mrad, UN-ESCWA)</w:t>
            </w:r>
          </w:p>
          <w:p w14:paraId="0225113F" w14:textId="77777777" w:rsidR="001965D3" w:rsidRPr="00D73143" w:rsidRDefault="001965D3" w:rsidP="001965D3">
            <w:pPr>
              <w:pStyle w:val="ListParagraph"/>
              <w:numPr>
                <w:ilvl w:val="0"/>
                <w:numId w:val="9"/>
              </w:numPr>
              <w:outlineLvl w:val="0"/>
              <w:rPr>
                <w:lang w:bidi="en-US"/>
              </w:rPr>
            </w:pPr>
            <w:r w:rsidRPr="001965D3">
              <w:rPr>
                <w:lang w:bidi="en-US"/>
              </w:rPr>
              <w:t>The feasibility of using Big Data for developm</w:t>
            </w:r>
            <w:r>
              <w:rPr>
                <w:lang w:bidi="en-US"/>
              </w:rPr>
              <w:t>ent (Mr. Vedran Sekara, UNICEF)</w:t>
            </w:r>
          </w:p>
          <w:p w14:paraId="69D80039" w14:textId="4C619227" w:rsidR="001965D3" w:rsidRDefault="00D73143" w:rsidP="001C2D71">
            <w:pPr>
              <w:pStyle w:val="ListParagraph"/>
              <w:numPr>
                <w:ilvl w:val="0"/>
                <w:numId w:val="9"/>
              </w:numPr>
              <w:outlineLvl w:val="0"/>
              <w:rPr>
                <w:lang w:bidi="en-US"/>
              </w:rPr>
            </w:pPr>
            <w:r w:rsidRPr="00D73143">
              <w:rPr>
                <w:lang w:bidi="en-US"/>
              </w:rPr>
              <w:t>The status of us</w:t>
            </w:r>
            <w:r>
              <w:rPr>
                <w:lang w:bidi="en-US"/>
              </w:rPr>
              <w:t>ing</w:t>
            </w:r>
            <w:r w:rsidRPr="00D73143">
              <w:rPr>
                <w:lang w:bidi="en-US"/>
              </w:rPr>
              <w:t xml:space="preserve"> </w:t>
            </w:r>
            <w:r w:rsidR="00A6210A">
              <w:rPr>
                <w:lang w:bidi="en-US"/>
              </w:rPr>
              <w:t>Big Data</w:t>
            </w:r>
            <w:r w:rsidRPr="00D73143">
              <w:rPr>
                <w:lang w:bidi="en-US"/>
              </w:rPr>
              <w:t>/ non</w:t>
            </w:r>
            <w:r>
              <w:rPr>
                <w:lang w:bidi="en-US"/>
              </w:rPr>
              <w:t>-</w:t>
            </w:r>
            <w:r w:rsidRPr="00D73143">
              <w:rPr>
                <w:lang w:bidi="en-US"/>
              </w:rPr>
              <w:t xml:space="preserve">traditional data in the compilation of SDGs indicators in Arab countries: </w:t>
            </w:r>
            <w:r>
              <w:rPr>
                <w:lang w:bidi="en-US"/>
              </w:rPr>
              <w:t>a</w:t>
            </w:r>
            <w:r w:rsidRPr="00D73143">
              <w:rPr>
                <w:lang w:bidi="en-US"/>
              </w:rPr>
              <w:t xml:space="preserve">n overview </w:t>
            </w:r>
            <w:r w:rsidR="00FB527C" w:rsidRPr="00D73143">
              <w:rPr>
                <w:lang w:bidi="en-US"/>
              </w:rPr>
              <w:t xml:space="preserve">(Mr. Ismail Lubbad, </w:t>
            </w:r>
            <w:r w:rsidR="00912FA6" w:rsidRPr="00D73143">
              <w:rPr>
                <w:lang w:bidi="en-US"/>
              </w:rPr>
              <w:t>UN-</w:t>
            </w:r>
            <w:r w:rsidR="00FB527C" w:rsidRPr="00D73143">
              <w:rPr>
                <w:lang w:bidi="en-US"/>
              </w:rPr>
              <w:t>ESCWA)</w:t>
            </w:r>
          </w:p>
          <w:p w14:paraId="49CC0246" w14:textId="1E8D7E06" w:rsidR="001965D3" w:rsidRPr="00072D9E" w:rsidRDefault="001965D3" w:rsidP="001965D3">
            <w:pPr>
              <w:pStyle w:val="ListParagraph"/>
              <w:numPr>
                <w:ilvl w:val="0"/>
                <w:numId w:val="9"/>
              </w:numPr>
              <w:outlineLvl w:val="0"/>
              <w:rPr>
                <w:lang w:bidi="en-US"/>
              </w:rPr>
            </w:pPr>
            <w:r w:rsidRPr="000106CF">
              <w:rPr>
                <w:lang w:bidi="en-US"/>
              </w:rPr>
              <w:t xml:space="preserve">Poverty measurement – case of Denmark and some global aspects </w:t>
            </w:r>
            <w:r w:rsidRPr="00072D9E">
              <w:rPr>
                <w:lang w:bidi="en-US"/>
              </w:rPr>
              <w:t xml:space="preserve">(Mr. Maciej Truszczynski </w:t>
            </w:r>
            <w:r>
              <w:rPr>
                <w:lang w:bidi="en-US"/>
              </w:rPr>
              <w:t xml:space="preserve">and </w:t>
            </w:r>
            <w:r w:rsidRPr="00072D9E">
              <w:rPr>
                <w:lang w:bidi="en-US"/>
              </w:rPr>
              <w:t>Mr. Niels Ploug, Statistics Denmark)</w:t>
            </w:r>
          </w:p>
          <w:bookmarkEnd w:id="1"/>
          <w:p w14:paraId="3036EFBB" w14:textId="416ED51B" w:rsidR="00F014F1" w:rsidRPr="00F712AE" w:rsidRDefault="00971D27" w:rsidP="0012518A">
            <w:pPr>
              <w:pStyle w:val="ListParagraph"/>
              <w:numPr>
                <w:ilvl w:val="0"/>
                <w:numId w:val="9"/>
              </w:numPr>
              <w:spacing w:before="120"/>
              <w:outlineLvl w:val="0"/>
              <w:rPr>
                <w:bCs/>
              </w:rPr>
            </w:pPr>
            <w:r w:rsidRPr="00F712AE">
              <w:rPr>
                <w:b/>
              </w:rPr>
              <w:t>Discussion</w:t>
            </w:r>
          </w:p>
        </w:tc>
      </w:tr>
      <w:tr w:rsidR="006C1357" w:rsidRPr="00996A07" w14:paraId="55BE3A63" w14:textId="77777777" w:rsidTr="005E1F58">
        <w:trPr>
          <w:trHeight w:val="488"/>
        </w:trPr>
        <w:tc>
          <w:tcPr>
            <w:tcW w:w="1692" w:type="dxa"/>
            <w:shd w:val="clear" w:color="auto" w:fill="auto"/>
          </w:tcPr>
          <w:p w14:paraId="40511A0A" w14:textId="1994D6B3" w:rsidR="006C1357" w:rsidRPr="00E42CC7" w:rsidRDefault="005B1731" w:rsidP="005B1731">
            <w:pPr>
              <w:rPr>
                <w:b/>
                <w:bCs/>
                <w:spacing w:val="-6"/>
              </w:rPr>
            </w:pPr>
            <w:r>
              <w:rPr>
                <w:rStyle w:val="Slogan"/>
                <w:b/>
                <w:bCs/>
                <w:i w:val="0"/>
              </w:rPr>
              <w:t>15</w:t>
            </w:r>
            <w:r w:rsidR="00F54C1F">
              <w:rPr>
                <w:rStyle w:val="Slogan"/>
                <w:b/>
                <w:bCs/>
                <w:i w:val="0"/>
              </w:rPr>
              <w:t>:</w:t>
            </w:r>
            <w:r>
              <w:rPr>
                <w:rStyle w:val="Slogan"/>
                <w:b/>
                <w:bCs/>
                <w:i w:val="0"/>
              </w:rPr>
              <w:t>00</w:t>
            </w:r>
            <w:r w:rsidR="00AD6DF0">
              <w:rPr>
                <w:rStyle w:val="Slogan"/>
                <w:b/>
                <w:bCs/>
                <w:i w:val="0"/>
              </w:rPr>
              <w:t>-</w:t>
            </w:r>
            <w:r w:rsidR="0060028A">
              <w:rPr>
                <w:rStyle w:val="Slogan"/>
                <w:b/>
                <w:bCs/>
                <w:i w:val="0"/>
              </w:rPr>
              <w:t>15</w:t>
            </w:r>
            <w:r w:rsidR="00E25DBF">
              <w:rPr>
                <w:rStyle w:val="Slogan"/>
                <w:b/>
                <w:bCs/>
                <w:i w:val="0"/>
              </w:rPr>
              <w:t>:</w:t>
            </w:r>
            <w:r>
              <w:rPr>
                <w:rStyle w:val="Slogan"/>
                <w:b/>
                <w:bCs/>
                <w:i w:val="0"/>
              </w:rPr>
              <w:t>15</w:t>
            </w:r>
          </w:p>
        </w:tc>
        <w:tc>
          <w:tcPr>
            <w:tcW w:w="6943" w:type="dxa"/>
            <w:shd w:val="clear" w:color="auto" w:fill="auto"/>
          </w:tcPr>
          <w:p w14:paraId="0260C6FB" w14:textId="57D8C267" w:rsidR="006C1357" w:rsidRPr="00971D27" w:rsidRDefault="00971D27" w:rsidP="008C0224">
            <w:pPr>
              <w:rPr>
                <w:rFonts w:eastAsia="Calibri"/>
                <w:b/>
                <w:lang w:val="en-PH" w:bidi="ar-LB"/>
              </w:rPr>
            </w:pPr>
            <w:r w:rsidRPr="00971D27">
              <w:rPr>
                <w:rFonts w:eastAsia="Calibri"/>
                <w:b/>
                <w:lang w:val="en-PH" w:bidi="ar-LB"/>
              </w:rPr>
              <w:t>Break</w:t>
            </w:r>
          </w:p>
        </w:tc>
      </w:tr>
      <w:tr w:rsidR="00DA2F57" w:rsidRPr="00996A07" w14:paraId="65B8DCA8" w14:textId="77777777" w:rsidTr="00B96206">
        <w:trPr>
          <w:trHeight w:val="530"/>
        </w:trPr>
        <w:tc>
          <w:tcPr>
            <w:tcW w:w="1692" w:type="dxa"/>
            <w:shd w:val="clear" w:color="auto" w:fill="auto"/>
          </w:tcPr>
          <w:p w14:paraId="1BE007CE" w14:textId="365709CA" w:rsidR="00DA2F57" w:rsidRDefault="0060028A" w:rsidP="005B1731">
            <w:pPr>
              <w:rPr>
                <w:rStyle w:val="Slogan"/>
                <w:b/>
                <w:bCs/>
                <w:i w:val="0"/>
              </w:rPr>
            </w:pPr>
            <w:r>
              <w:rPr>
                <w:rStyle w:val="Slogan"/>
                <w:b/>
                <w:bCs/>
                <w:i w:val="0"/>
              </w:rPr>
              <w:t>15</w:t>
            </w:r>
            <w:r w:rsidR="00E25DBF">
              <w:rPr>
                <w:rStyle w:val="Slogan"/>
                <w:b/>
                <w:bCs/>
                <w:i w:val="0"/>
              </w:rPr>
              <w:t>:</w:t>
            </w:r>
            <w:r w:rsidR="005B1731">
              <w:rPr>
                <w:rStyle w:val="Slogan"/>
                <w:b/>
                <w:bCs/>
                <w:i w:val="0"/>
              </w:rPr>
              <w:t>15</w:t>
            </w:r>
            <w:r w:rsidR="00DA2F57">
              <w:rPr>
                <w:rStyle w:val="Slogan"/>
                <w:b/>
                <w:bCs/>
                <w:i w:val="0"/>
              </w:rPr>
              <w:t>-</w:t>
            </w:r>
            <w:r>
              <w:rPr>
                <w:rStyle w:val="Slogan"/>
                <w:b/>
                <w:bCs/>
                <w:i w:val="0"/>
              </w:rPr>
              <w:t>16</w:t>
            </w:r>
            <w:r w:rsidR="00DA2F57">
              <w:rPr>
                <w:rStyle w:val="Slogan"/>
                <w:b/>
                <w:bCs/>
                <w:i w:val="0"/>
              </w:rPr>
              <w:t>:</w:t>
            </w:r>
            <w:r w:rsidR="005B1731">
              <w:rPr>
                <w:rStyle w:val="Slogan"/>
                <w:b/>
                <w:bCs/>
                <w:i w:val="0"/>
              </w:rPr>
              <w:t>45</w:t>
            </w:r>
          </w:p>
          <w:p w14:paraId="7C9819B6" w14:textId="77777777" w:rsidR="00DA2F57" w:rsidRDefault="00DA2F57" w:rsidP="008C0224">
            <w:pPr>
              <w:rPr>
                <w:rStyle w:val="Slogan"/>
                <w:b/>
                <w:bCs/>
                <w:i w:val="0"/>
              </w:rPr>
            </w:pPr>
          </w:p>
        </w:tc>
        <w:tc>
          <w:tcPr>
            <w:tcW w:w="6943" w:type="dxa"/>
            <w:shd w:val="clear" w:color="auto" w:fill="auto"/>
          </w:tcPr>
          <w:p w14:paraId="769355CA" w14:textId="55E1428B" w:rsidR="007301B3" w:rsidRDefault="007301B3" w:rsidP="00A6210A">
            <w:pPr>
              <w:outlineLvl w:val="0"/>
              <w:rPr>
                <w:b/>
              </w:rPr>
            </w:pPr>
            <w:r>
              <w:rPr>
                <w:b/>
              </w:rPr>
              <w:t>S</w:t>
            </w:r>
            <w:r w:rsidRPr="00CC7BEF">
              <w:rPr>
                <w:b/>
              </w:rPr>
              <w:t>ession</w:t>
            </w:r>
            <w:r>
              <w:rPr>
                <w:b/>
              </w:rPr>
              <w:t xml:space="preserve"> 2:</w:t>
            </w:r>
            <w:r w:rsidRPr="00CC7BEF">
              <w:rPr>
                <w:b/>
              </w:rPr>
              <w:t xml:space="preserve"> </w:t>
            </w:r>
            <w:r w:rsidRPr="00746903">
              <w:rPr>
                <w:b/>
              </w:rPr>
              <w:t xml:space="preserve">Statistical methodologies and the use of </w:t>
            </w:r>
            <w:r w:rsidR="00A6210A">
              <w:rPr>
                <w:b/>
              </w:rPr>
              <w:t>Big Data</w:t>
            </w:r>
            <w:r w:rsidRPr="00746903">
              <w:rPr>
                <w:b/>
              </w:rPr>
              <w:t xml:space="preserve"> for  </w:t>
            </w:r>
            <w:r w:rsidR="00154CA1" w:rsidRPr="00154CA1">
              <w:rPr>
                <w:b/>
              </w:rPr>
              <w:t xml:space="preserve">poverty measurement  </w:t>
            </w:r>
          </w:p>
          <w:p w14:paraId="0D4F22D8" w14:textId="77777777" w:rsidR="007301B3" w:rsidRDefault="007301B3" w:rsidP="007301B3">
            <w:pPr>
              <w:outlineLvl w:val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FF860B5" w14:textId="00E54DE4" w:rsidR="007301B3" w:rsidRPr="00B65598" w:rsidRDefault="0060028A" w:rsidP="00280D6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  <w:lang w:val="es-ES"/>
              </w:rPr>
              <w:t>Moderador</w:t>
            </w:r>
            <w:r w:rsidRPr="006C6CF6">
              <w:rPr>
                <w:b/>
                <w:bCs/>
                <w:lang w:val="es-ES"/>
              </w:rPr>
              <w:t>:</w:t>
            </w:r>
            <w:r w:rsidR="00912FA6" w:rsidRPr="006C6CF6">
              <w:rPr>
                <w:b/>
                <w:bCs/>
                <w:lang w:val="es-ES"/>
              </w:rPr>
              <w:t xml:space="preserve"> </w:t>
            </w:r>
            <w:r w:rsidR="002C545A" w:rsidRPr="006C6CF6">
              <w:rPr>
                <w:b/>
                <w:bCs/>
                <w:lang w:val="es-ES"/>
              </w:rPr>
              <w:t xml:space="preserve">Mr. </w:t>
            </w:r>
            <w:r w:rsidR="00280D62">
              <w:rPr>
                <w:b/>
                <w:bCs/>
                <w:lang w:val="es-ES"/>
              </w:rPr>
              <w:t>Jawad Al Saleh</w:t>
            </w:r>
            <w:r w:rsidR="00912FA6" w:rsidRPr="006C6CF6">
              <w:rPr>
                <w:b/>
                <w:bCs/>
                <w:lang w:val="es-ES"/>
              </w:rPr>
              <w:t xml:space="preserve">, </w:t>
            </w:r>
            <w:r w:rsidR="00280D62" w:rsidRPr="00280D62">
              <w:rPr>
                <w:b/>
                <w:bCs/>
                <w:lang w:val="es-ES"/>
              </w:rPr>
              <w:t>Palestinian Central Bureau of Statistics</w:t>
            </w:r>
          </w:p>
          <w:p w14:paraId="66A2C7FC" w14:textId="77777777" w:rsidR="007301B3" w:rsidRPr="0001411F" w:rsidRDefault="007301B3" w:rsidP="007301B3">
            <w:pPr>
              <w:outlineLvl w:val="0"/>
              <w:rPr>
                <w:bCs/>
                <w:lang w:val="es-ES"/>
              </w:rPr>
            </w:pPr>
          </w:p>
          <w:p w14:paraId="6B08A5AE" w14:textId="3B2B6B6E" w:rsidR="00CE52A5" w:rsidRDefault="00CE52A5" w:rsidP="005D6BB4">
            <w:pPr>
              <w:pStyle w:val="ListParagraph"/>
              <w:numPr>
                <w:ilvl w:val="0"/>
                <w:numId w:val="5"/>
              </w:numPr>
            </w:pPr>
            <w:r w:rsidRPr="00DB5604">
              <w:t xml:space="preserve">Mapping poverty with remote sensing and other </w:t>
            </w:r>
            <w:r w:rsidR="00A6210A">
              <w:t>Big Data</w:t>
            </w:r>
            <w:r w:rsidRPr="00DB5604">
              <w:t xml:space="preserve"> sources</w:t>
            </w:r>
            <w:r w:rsidRPr="00DB5604" w:rsidDel="00FC677F">
              <w:t xml:space="preserve"> </w:t>
            </w:r>
            <w:r w:rsidRPr="00DB5604">
              <w:t xml:space="preserve"> </w:t>
            </w:r>
            <w:r w:rsidRPr="00DB5604">
              <w:rPr>
                <w:lang w:bidi="en-US"/>
              </w:rPr>
              <w:t xml:space="preserve">(Mr. Giovanni Savio, Expert on </w:t>
            </w:r>
            <w:r w:rsidR="00A6210A">
              <w:rPr>
                <w:lang w:bidi="en-US"/>
              </w:rPr>
              <w:t>Big Data</w:t>
            </w:r>
            <w:r w:rsidRPr="00DB5604">
              <w:rPr>
                <w:lang w:bidi="en-US"/>
              </w:rPr>
              <w:t xml:space="preserve"> for SDGs);</w:t>
            </w:r>
          </w:p>
          <w:p w14:paraId="1E431621" w14:textId="281CE76C" w:rsidR="005D6BB4" w:rsidRPr="00A72D1E" w:rsidRDefault="00A72D1E" w:rsidP="00A72D1E">
            <w:pPr>
              <w:pStyle w:val="ListParagraph"/>
              <w:numPr>
                <w:ilvl w:val="0"/>
                <w:numId w:val="5"/>
              </w:numPr>
            </w:pPr>
            <w:r w:rsidRPr="00A72D1E">
              <w:t xml:space="preserve">Using </w:t>
            </w:r>
            <w:r>
              <w:t>f</w:t>
            </w:r>
            <w:r w:rsidRPr="00A72D1E">
              <w:t xml:space="preserve">inancial transaction </w:t>
            </w:r>
            <w:r w:rsidR="00A6210A">
              <w:t>Big Data</w:t>
            </w:r>
            <w:r w:rsidRPr="00A72D1E">
              <w:t xml:space="preserve"> to support </w:t>
            </w:r>
            <w:r>
              <w:t>h</w:t>
            </w:r>
            <w:r w:rsidRPr="00A72D1E">
              <w:t>ousehold surveys</w:t>
            </w:r>
            <w:r>
              <w:t>:</w:t>
            </w:r>
            <w:r w:rsidRPr="00A72D1E">
              <w:t xml:space="preserve"> </w:t>
            </w:r>
            <w:r>
              <w:t>t</w:t>
            </w:r>
            <w:r w:rsidRPr="00A72D1E">
              <w:t xml:space="preserve">he case of </w:t>
            </w:r>
            <w:r>
              <w:t>m</w:t>
            </w:r>
            <w:r w:rsidRPr="00A72D1E">
              <w:t xml:space="preserve">onitoring </w:t>
            </w:r>
            <w:r>
              <w:t>c</w:t>
            </w:r>
            <w:r w:rsidRPr="00A72D1E">
              <w:t xml:space="preserve">onsumer spending behaviors during COVID19 </w:t>
            </w:r>
            <w:r>
              <w:t>p</w:t>
            </w:r>
            <w:r w:rsidRPr="00A72D1E">
              <w:t>andemic</w:t>
            </w:r>
            <w:r w:rsidRPr="00A72D1E" w:rsidDel="00A72D1E">
              <w:t xml:space="preserve"> </w:t>
            </w:r>
            <w:r w:rsidR="005D6BB4" w:rsidRPr="00A72D1E">
              <w:t xml:space="preserve">(Mr. Hatem ElSherif, </w:t>
            </w:r>
            <w:r w:rsidR="00B8036A" w:rsidRPr="00A72D1E">
              <w:t>Federal Competitiveness and Statistics Centre</w:t>
            </w:r>
            <w:r w:rsidR="00912FA6" w:rsidRPr="00A72D1E">
              <w:t xml:space="preserve">, </w:t>
            </w:r>
            <w:r w:rsidR="005D6BB4" w:rsidRPr="00A72D1E">
              <w:t xml:space="preserve">UAE) </w:t>
            </w:r>
          </w:p>
          <w:p w14:paraId="6E1A0475" w14:textId="0CC53A6C" w:rsidR="00833233" w:rsidRDefault="00833233" w:rsidP="00833233">
            <w:pPr>
              <w:pStyle w:val="ListParagraph"/>
              <w:numPr>
                <w:ilvl w:val="0"/>
                <w:numId w:val="5"/>
              </w:numPr>
              <w:outlineLvl w:val="0"/>
              <w:rPr>
                <w:lang w:bidi="en-US"/>
              </w:rPr>
            </w:pPr>
            <w:r w:rsidRPr="00833233">
              <w:rPr>
                <w:lang w:bidi="en-US"/>
              </w:rPr>
              <w:t xml:space="preserve">Which </w:t>
            </w:r>
            <w:r w:rsidR="00BE6031">
              <w:rPr>
                <w:lang w:bidi="en-US"/>
              </w:rPr>
              <w:t>m</w:t>
            </w:r>
            <w:r w:rsidRPr="00833233">
              <w:rPr>
                <w:lang w:bidi="en-US"/>
              </w:rPr>
              <w:t xml:space="preserve">odel for </w:t>
            </w:r>
            <w:r w:rsidR="00BE6031">
              <w:rPr>
                <w:lang w:bidi="en-US"/>
              </w:rPr>
              <w:t>p</w:t>
            </w:r>
            <w:r w:rsidRPr="00833233">
              <w:rPr>
                <w:lang w:bidi="en-US"/>
              </w:rPr>
              <w:t xml:space="preserve">overty </w:t>
            </w:r>
            <w:r w:rsidR="00BE6031">
              <w:rPr>
                <w:lang w:bidi="en-US"/>
              </w:rPr>
              <w:t>p</w:t>
            </w:r>
            <w:r w:rsidRPr="00833233">
              <w:rPr>
                <w:lang w:bidi="en-US"/>
              </w:rPr>
              <w:t>redictions? (Mr. Paolo Verme, World Bank)</w:t>
            </w:r>
          </w:p>
          <w:p w14:paraId="09C856DC" w14:textId="0C7AB758" w:rsidR="00DA2F57" w:rsidRPr="00F518EE" w:rsidRDefault="007301B3" w:rsidP="007301B3">
            <w:pPr>
              <w:pStyle w:val="ListParagraph"/>
              <w:numPr>
                <w:ilvl w:val="0"/>
                <w:numId w:val="5"/>
              </w:numPr>
              <w:outlineLvl w:val="0"/>
              <w:rPr>
                <w:b/>
              </w:rPr>
            </w:pPr>
            <w:r w:rsidRPr="00AF1FA9">
              <w:rPr>
                <w:b/>
              </w:rPr>
              <w:t>Discussion</w:t>
            </w:r>
            <w:r w:rsidR="00DB5604">
              <w:rPr>
                <w:b/>
              </w:rPr>
              <w:t>.</w:t>
            </w:r>
          </w:p>
        </w:tc>
      </w:tr>
    </w:tbl>
    <w:p w14:paraId="7F07729F" w14:textId="77777777" w:rsidR="00DB5604" w:rsidRDefault="00DB5604">
      <w:pPr>
        <w:sectPr w:rsidR="00DB5604" w:rsidSect="008E2E7C">
          <w:headerReference w:type="first" r:id="rId13"/>
          <w:pgSz w:w="11907" w:h="16840" w:code="9"/>
          <w:pgMar w:top="2160" w:right="1440" w:bottom="1440" w:left="1800" w:header="540" w:footer="720" w:gutter="0"/>
          <w:cols w:space="720"/>
          <w:titlePg/>
          <w:docGrid w:linePitch="360"/>
        </w:sect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6943"/>
      </w:tblGrid>
      <w:tr w:rsidR="006C1357" w:rsidRPr="00996A07" w14:paraId="2BFB9936" w14:textId="77777777" w:rsidTr="005E1F58">
        <w:trPr>
          <w:trHeight w:val="396"/>
        </w:trPr>
        <w:tc>
          <w:tcPr>
            <w:tcW w:w="8635" w:type="dxa"/>
            <w:gridSpan w:val="2"/>
            <w:shd w:val="pct35" w:color="auto" w:fill="auto"/>
          </w:tcPr>
          <w:p w14:paraId="534227BE" w14:textId="46B1A3F5" w:rsidR="006C1357" w:rsidRPr="00996A07" w:rsidRDefault="00AD6DF0" w:rsidP="00FA5CCC">
            <w:pPr>
              <w:spacing w:before="120"/>
              <w:rPr>
                <w:rStyle w:val="Slogan"/>
                <w:b/>
                <w:bCs/>
                <w:i w:val="0"/>
                <w:color w:val="FFFFFF"/>
                <w:lang w:bidi="ar-LB"/>
              </w:rPr>
            </w:pPr>
            <w:r>
              <w:rPr>
                <w:b/>
                <w:bCs/>
                <w:color w:val="FFFFFF" w:themeColor="background1"/>
                <w:sz w:val="23"/>
                <w:szCs w:val="23"/>
              </w:rPr>
              <w:lastRenderedPageBreak/>
              <w:t>Day 2</w:t>
            </w:r>
            <w:r w:rsidRPr="006C1357">
              <w:rPr>
                <w:b/>
                <w:bCs/>
                <w:color w:val="FFFFFF" w:themeColor="background1"/>
                <w:sz w:val="23"/>
                <w:szCs w:val="23"/>
              </w:rPr>
              <w:t xml:space="preserve">. </w:t>
            </w:r>
            <w:r w:rsidR="00785B19">
              <w:rPr>
                <w:b/>
                <w:bCs/>
                <w:color w:val="FFFFFF" w:themeColor="background1"/>
                <w:sz w:val="23"/>
                <w:szCs w:val="23"/>
              </w:rPr>
              <w:t>Wednesday</w:t>
            </w:r>
            <w:r w:rsidR="008631D3">
              <w:rPr>
                <w:b/>
                <w:bCs/>
                <w:color w:val="FFFFFF" w:themeColor="background1"/>
                <w:sz w:val="23"/>
                <w:szCs w:val="23"/>
              </w:rPr>
              <w:t xml:space="preserve">, </w:t>
            </w:r>
            <w:r w:rsidR="00FA5CCC">
              <w:rPr>
                <w:b/>
                <w:bCs/>
                <w:color w:val="FFFFFF" w:themeColor="background1"/>
                <w:sz w:val="23"/>
                <w:szCs w:val="23"/>
              </w:rPr>
              <w:t>23 December</w:t>
            </w:r>
            <w:r w:rsidR="000D0F81">
              <w:rPr>
                <w:b/>
                <w:bCs/>
                <w:color w:val="FFFFFF" w:themeColor="background1"/>
                <w:sz w:val="23"/>
                <w:szCs w:val="23"/>
              </w:rPr>
              <w:t xml:space="preserve"> 2020</w:t>
            </w:r>
            <w:r w:rsidR="00684CD2">
              <w:rPr>
                <w:b/>
                <w:bCs/>
                <w:color w:val="FFFFFF" w:themeColor="background1"/>
                <w:sz w:val="23"/>
                <w:szCs w:val="23"/>
              </w:rPr>
              <w:t xml:space="preserve"> </w:t>
            </w:r>
            <w:r w:rsidR="00684CD2" w:rsidRPr="00684CD2">
              <w:rPr>
                <w:b/>
                <w:bCs/>
                <w:color w:val="FFFFFF" w:themeColor="background1"/>
                <w:sz w:val="23"/>
                <w:szCs w:val="23"/>
              </w:rPr>
              <w:t>(Beirut Time)</w:t>
            </w:r>
          </w:p>
        </w:tc>
      </w:tr>
      <w:tr w:rsidR="006C1357" w:rsidRPr="00996A07" w14:paraId="00E0040E" w14:textId="77777777" w:rsidTr="005E1F58">
        <w:trPr>
          <w:trHeight w:val="383"/>
        </w:trPr>
        <w:tc>
          <w:tcPr>
            <w:tcW w:w="1692" w:type="dxa"/>
            <w:shd w:val="clear" w:color="auto" w:fill="auto"/>
          </w:tcPr>
          <w:p w14:paraId="7D7E827B" w14:textId="35DA53BC" w:rsidR="00524EBD" w:rsidRDefault="001965D3" w:rsidP="001965D3">
            <w:pPr>
              <w:rPr>
                <w:rStyle w:val="Slogan"/>
                <w:b/>
                <w:bCs/>
                <w:i w:val="0"/>
              </w:rPr>
            </w:pPr>
            <w:r>
              <w:rPr>
                <w:rStyle w:val="Slogan"/>
                <w:b/>
                <w:bCs/>
                <w:i w:val="0"/>
              </w:rPr>
              <w:t>11</w:t>
            </w:r>
            <w:r w:rsidR="00170C68" w:rsidRPr="005C0515">
              <w:rPr>
                <w:rStyle w:val="Slogan"/>
                <w:b/>
                <w:bCs/>
                <w:i w:val="0"/>
              </w:rPr>
              <w:t>:</w:t>
            </w:r>
            <w:r>
              <w:rPr>
                <w:rStyle w:val="Slogan"/>
                <w:b/>
                <w:bCs/>
                <w:i w:val="0"/>
              </w:rPr>
              <w:t>00</w:t>
            </w:r>
            <w:r w:rsidR="00170C68" w:rsidRPr="005C0515">
              <w:rPr>
                <w:rStyle w:val="Slogan"/>
                <w:b/>
                <w:bCs/>
                <w:i w:val="0"/>
              </w:rPr>
              <w:t xml:space="preserve">- </w:t>
            </w:r>
            <w:r>
              <w:rPr>
                <w:rStyle w:val="Slogan"/>
                <w:b/>
                <w:bCs/>
                <w:i w:val="0"/>
              </w:rPr>
              <w:t>12</w:t>
            </w:r>
            <w:r w:rsidR="000B4D57" w:rsidRPr="005C0515">
              <w:rPr>
                <w:rStyle w:val="Slogan"/>
                <w:b/>
                <w:bCs/>
                <w:i w:val="0"/>
              </w:rPr>
              <w:t>:</w:t>
            </w:r>
            <w:r>
              <w:rPr>
                <w:rStyle w:val="Slogan"/>
                <w:b/>
                <w:bCs/>
                <w:i w:val="0"/>
              </w:rPr>
              <w:t>30</w:t>
            </w:r>
          </w:p>
          <w:p w14:paraId="7960B313" w14:textId="77777777" w:rsidR="00F45131" w:rsidRDefault="00F45131" w:rsidP="008C0224">
            <w:pPr>
              <w:rPr>
                <w:rStyle w:val="Slogan"/>
                <w:b/>
                <w:bCs/>
                <w:i w:val="0"/>
                <w:lang w:bidi="ar-LB"/>
              </w:rPr>
            </w:pPr>
          </w:p>
          <w:p w14:paraId="0DC2CCA0" w14:textId="77777777" w:rsidR="00F45131" w:rsidRPr="005C0515" w:rsidRDefault="00F45131" w:rsidP="008C0224">
            <w:pPr>
              <w:rPr>
                <w:rStyle w:val="Slogan"/>
                <w:b/>
                <w:bCs/>
                <w:i w:val="0"/>
              </w:rPr>
            </w:pPr>
          </w:p>
          <w:p w14:paraId="0530DF2F" w14:textId="77777777" w:rsidR="006C1357" w:rsidRPr="005C0515" w:rsidRDefault="006C1357" w:rsidP="008C0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eastAsia="Times New Roman"/>
                <w:color w:val="222222"/>
              </w:rPr>
            </w:pPr>
          </w:p>
        </w:tc>
        <w:tc>
          <w:tcPr>
            <w:tcW w:w="6943" w:type="dxa"/>
            <w:shd w:val="clear" w:color="auto" w:fill="auto"/>
          </w:tcPr>
          <w:p w14:paraId="53242C91" w14:textId="255EA440" w:rsidR="007301B3" w:rsidRPr="00154CA1" w:rsidRDefault="00FC677F" w:rsidP="00EE0420">
            <w:pPr>
              <w:outlineLvl w:val="0"/>
              <w:rPr>
                <w:b/>
                <w:bCs/>
              </w:rPr>
            </w:pPr>
            <w:r w:rsidRPr="00154CA1">
              <w:rPr>
                <w:b/>
                <w:bCs/>
              </w:rPr>
              <w:t xml:space="preserve">Session </w:t>
            </w:r>
            <w:r w:rsidR="007B5717">
              <w:rPr>
                <w:b/>
                <w:bCs/>
              </w:rPr>
              <w:t>3</w:t>
            </w:r>
            <w:r w:rsidRPr="00154CA1">
              <w:rPr>
                <w:b/>
                <w:bCs/>
              </w:rPr>
              <w:t xml:space="preserve">: Statistical methodologies and the use of </w:t>
            </w:r>
            <w:r w:rsidR="00A6210A">
              <w:rPr>
                <w:b/>
                <w:bCs/>
              </w:rPr>
              <w:t>Big Data</w:t>
            </w:r>
            <w:r w:rsidRPr="00154CA1">
              <w:rPr>
                <w:b/>
                <w:bCs/>
              </w:rPr>
              <w:t xml:space="preserve"> for poverty measurement </w:t>
            </w:r>
            <w:r w:rsidR="00E20BEC">
              <w:rPr>
                <w:b/>
                <w:bCs/>
              </w:rPr>
              <w:t>among migrants and refugees</w:t>
            </w:r>
          </w:p>
          <w:p w14:paraId="2DCEA4E6" w14:textId="77777777" w:rsidR="007301B3" w:rsidRPr="00154CA1" w:rsidRDefault="007301B3" w:rsidP="007301B3">
            <w:pPr>
              <w:outlineLvl w:val="0"/>
              <w:rPr>
                <w:b/>
                <w:bCs/>
              </w:rPr>
            </w:pPr>
            <w:r w:rsidRPr="00154CA1">
              <w:rPr>
                <w:b/>
                <w:bCs/>
              </w:rPr>
              <w:t xml:space="preserve">  </w:t>
            </w:r>
          </w:p>
          <w:p w14:paraId="6B98C672" w14:textId="77777777" w:rsidR="007301B3" w:rsidRPr="00154CA1" w:rsidRDefault="007301B3" w:rsidP="007301B3">
            <w:pPr>
              <w:outlineLvl w:val="0"/>
              <w:rPr>
                <w:b/>
                <w:bCs/>
              </w:rPr>
            </w:pPr>
            <w:r w:rsidRPr="00154CA1">
              <w:rPr>
                <w:b/>
                <w:bCs/>
              </w:rPr>
              <w:t>Moderator: Mr. Heidi Saidi, AITRS</w:t>
            </w:r>
          </w:p>
          <w:p w14:paraId="67163453" w14:textId="77777777" w:rsidR="003C16EE" w:rsidRPr="00154CA1" w:rsidRDefault="003C16EE" w:rsidP="007301B3">
            <w:pPr>
              <w:outlineLvl w:val="0"/>
              <w:rPr>
                <w:b/>
                <w:bCs/>
                <w:rtl/>
              </w:rPr>
            </w:pPr>
          </w:p>
          <w:p w14:paraId="21BA5C39" w14:textId="42C82C40" w:rsidR="00805803" w:rsidRDefault="00805803" w:rsidP="00805803">
            <w:pPr>
              <w:pStyle w:val="ListParagraph"/>
              <w:numPr>
                <w:ilvl w:val="0"/>
                <w:numId w:val="5"/>
              </w:numPr>
              <w:rPr>
                <w:lang w:bidi="en-US"/>
              </w:rPr>
            </w:pPr>
            <w:r w:rsidRPr="00833233">
              <w:rPr>
                <w:lang w:bidi="en-US"/>
              </w:rPr>
              <w:t xml:space="preserve">Using </w:t>
            </w:r>
            <w:r w:rsidR="00912FA6">
              <w:rPr>
                <w:lang w:bidi="en-US"/>
              </w:rPr>
              <w:t>s</w:t>
            </w:r>
            <w:r w:rsidRPr="00833233">
              <w:rPr>
                <w:lang w:bidi="en-US"/>
              </w:rPr>
              <w:t xml:space="preserve">ocial </w:t>
            </w:r>
            <w:r w:rsidR="00912FA6">
              <w:rPr>
                <w:lang w:bidi="en-US"/>
              </w:rPr>
              <w:t>m</w:t>
            </w:r>
            <w:r w:rsidRPr="00833233">
              <w:rPr>
                <w:lang w:bidi="en-US"/>
              </w:rPr>
              <w:t xml:space="preserve">edia </w:t>
            </w:r>
            <w:r w:rsidR="00912FA6">
              <w:rPr>
                <w:lang w:bidi="en-US"/>
              </w:rPr>
              <w:t>a</w:t>
            </w:r>
            <w:r w:rsidRPr="00833233">
              <w:rPr>
                <w:lang w:bidi="en-US"/>
              </w:rPr>
              <w:t xml:space="preserve">dvertising </w:t>
            </w:r>
            <w:r w:rsidR="00912FA6">
              <w:rPr>
                <w:lang w:bidi="en-US"/>
              </w:rPr>
              <w:t>d</w:t>
            </w:r>
            <w:r w:rsidRPr="00833233">
              <w:rPr>
                <w:lang w:bidi="en-US"/>
              </w:rPr>
              <w:t xml:space="preserve">ata to </w:t>
            </w:r>
            <w:r w:rsidR="00912FA6">
              <w:rPr>
                <w:lang w:bidi="en-US"/>
              </w:rPr>
              <w:t>m</w:t>
            </w:r>
            <w:r w:rsidRPr="00833233">
              <w:rPr>
                <w:lang w:bidi="en-US"/>
              </w:rPr>
              <w:t xml:space="preserve">ap </w:t>
            </w:r>
            <w:r w:rsidR="00912FA6">
              <w:rPr>
                <w:lang w:bidi="en-US"/>
              </w:rPr>
              <w:t>p</w:t>
            </w:r>
            <w:r w:rsidRPr="00833233">
              <w:rPr>
                <w:lang w:bidi="en-US"/>
              </w:rPr>
              <w:t xml:space="preserve">overty </w:t>
            </w:r>
            <w:r w:rsidR="00912FA6">
              <w:rPr>
                <w:lang w:bidi="en-US"/>
              </w:rPr>
              <w:t xml:space="preserve">among </w:t>
            </w:r>
            <w:r w:rsidRPr="00833233">
              <w:rPr>
                <w:lang w:bidi="en-US"/>
              </w:rPr>
              <w:t xml:space="preserve"> </w:t>
            </w:r>
            <w:r w:rsidR="00912FA6">
              <w:rPr>
                <w:lang w:bidi="en-US"/>
              </w:rPr>
              <w:t>m</w:t>
            </w:r>
            <w:r w:rsidRPr="00833233">
              <w:rPr>
                <w:lang w:bidi="en-US"/>
              </w:rPr>
              <w:t xml:space="preserve">igrants and </w:t>
            </w:r>
            <w:r w:rsidR="00912FA6">
              <w:rPr>
                <w:lang w:bidi="en-US"/>
              </w:rPr>
              <w:t>r</w:t>
            </w:r>
            <w:r w:rsidRPr="00833233">
              <w:rPr>
                <w:lang w:bidi="en-US"/>
              </w:rPr>
              <w:t>efugees (Mr. Ingmar Weber, Qatar Computing Research Institute);</w:t>
            </w:r>
          </w:p>
          <w:p w14:paraId="027B9149" w14:textId="0570C0D1" w:rsidR="00805803" w:rsidRPr="006C6CF6" w:rsidRDefault="00805803" w:rsidP="00805803">
            <w:pPr>
              <w:pStyle w:val="ListParagraph"/>
              <w:numPr>
                <w:ilvl w:val="0"/>
                <w:numId w:val="5"/>
              </w:numPr>
              <w:rPr>
                <w:lang w:bidi="en-US"/>
              </w:rPr>
            </w:pPr>
            <w:r w:rsidRPr="006C6CF6">
              <w:t>Assessing the living conditions of refugee communities in Turkey, Lebanon and Jordan through the lens of cellphone metadata: promise, challenges, and future directions</w:t>
            </w:r>
            <w:r w:rsidRPr="006C6CF6" w:rsidDel="00FC677F">
              <w:t xml:space="preserve"> </w:t>
            </w:r>
            <w:r w:rsidRPr="006C6CF6">
              <w:t xml:space="preserve">(Mr. Emmanuel Letouzé and Ms. Roaa Al Feel, Data-Pop Alliance) </w:t>
            </w:r>
          </w:p>
          <w:p w14:paraId="5D58EA12" w14:textId="6F6FD0F0" w:rsidR="00833233" w:rsidRDefault="00833233" w:rsidP="00833233">
            <w:pPr>
              <w:pStyle w:val="ListParagraph"/>
              <w:numPr>
                <w:ilvl w:val="0"/>
                <w:numId w:val="5"/>
              </w:numPr>
              <w:rPr>
                <w:lang w:bidi="en-US"/>
              </w:rPr>
            </w:pPr>
            <w:r w:rsidRPr="00833233">
              <w:rPr>
                <w:lang w:bidi="en-US"/>
              </w:rPr>
              <w:t xml:space="preserve">Lebanon  </w:t>
            </w:r>
            <w:r w:rsidR="00BE6031">
              <w:rPr>
                <w:lang w:bidi="en-US"/>
              </w:rPr>
              <w:t>c</w:t>
            </w:r>
            <w:r w:rsidRPr="00833233">
              <w:rPr>
                <w:lang w:bidi="en-US"/>
              </w:rPr>
              <w:t xml:space="preserve">ase: Assessing </w:t>
            </w:r>
            <w:r w:rsidR="00BE6031">
              <w:rPr>
                <w:lang w:bidi="en-US"/>
              </w:rPr>
              <w:t>n</w:t>
            </w:r>
            <w:r w:rsidRPr="00833233">
              <w:rPr>
                <w:lang w:bidi="en-US"/>
              </w:rPr>
              <w:t xml:space="preserve">on-traditional </w:t>
            </w:r>
            <w:r w:rsidR="00BE6031">
              <w:rPr>
                <w:lang w:bidi="en-US"/>
              </w:rPr>
              <w:t>d</w:t>
            </w:r>
            <w:r w:rsidRPr="00833233">
              <w:rPr>
                <w:lang w:bidi="en-US"/>
              </w:rPr>
              <w:t xml:space="preserve">ata </w:t>
            </w:r>
            <w:r w:rsidR="00BE6031">
              <w:rPr>
                <w:lang w:bidi="en-US"/>
              </w:rPr>
              <w:t>s</w:t>
            </w:r>
            <w:r w:rsidRPr="00833233">
              <w:rPr>
                <w:lang w:bidi="en-US"/>
              </w:rPr>
              <w:t xml:space="preserve">ources for the conditions of refugees and host communities (Mr. Fouad Mrad, </w:t>
            </w:r>
            <w:r w:rsidR="00912FA6">
              <w:rPr>
                <w:lang w:bidi="en-US"/>
              </w:rPr>
              <w:t>UN-</w:t>
            </w:r>
            <w:r w:rsidRPr="00833233">
              <w:rPr>
                <w:lang w:bidi="en-US"/>
              </w:rPr>
              <w:t>ESCWA</w:t>
            </w:r>
            <w:r>
              <w:rPr>
                <w:lang w:bidi="en-US"/>
              </w:rPr>
              <w:t>)</w:t>
            </w:r>
            <w:r w:rsidRPr="00833233">
              <w:rPr>
                <w:lang w:bidi="en-US"/>
              </w:rPr>
              <w:t>;</w:t>
            </w:r>
          </w:p>
          <w:p w14:paraId="3DC9C6E5" w14:textId="739B40BD" w:rsidR="00302BB7" w:rsidRPr="00154CA1" w:rsidRDefault="00F3529C" w:rsidP="007301B3">
            <w:pPr>
              <w:pStyle w:val="ListParagraph"/>
              <w:numPr>
                <w:ilvl w:val="0"/>
                <w:numId w:val="5"/>
              </w:numPr>
              <w:outlineLvl w:val="0"/>
              <w:rPr>
                <w:rStyle w:val="Slogan"/>
                <w:i w:val="0"/>
                <w:spacing w:val="0"/>
              </w:rPr>
            </w:pPr>
            <w:r w:rsidRPr="00154CA1">
              <w:rPr>
                <w:b/>
              </w:rPr>
              <w:t>Discussion</w:t>
            </w:r>
            <w:r w:rsidR="007301B3" w:rsidRPr="00154CA1">
              <w:rPr>
                <w:b/>
              </w:rPr>
              <w:t xml:space="preserve"> </w:t>
            </w:r>
          </w:p>
        </w:tc>
      </w:tr>
      <w:tr w:rsidR="006C1357" w:rsidRPr="00996A07" w14:paraId="543C4B7B" w14:textId="77777777" w:rsidTr="005E1F58">
        <w:trPr>
          <w:trHeight w:val="369"/>
        </w:trPr>
        <w:tc>
          <w:tcPr>
            <w:tcW w:w="1692" w:type="dxa"/>
            <w:shd w:val="clear" w:color="auto" w:fill="auto"/>
          </w:tcPr>
          <w:p w14:paraId="2D083DCA" w14:textId="4CBF3FCE" w:rsidR="006C1357" w:rsidRPr="005C0515" w:rsidRDefault="001965D3" w:rsidP="00F30CD2">
            <w:pPr>
              <w:rPr>
                <w:color w:val="222222"/>
                <w:rtl/>
              </w:rPr>
            </w:pPr>
            <w:r>
              <w:rPr>
                <w:rStyle w:val="Slogan"/>
                <w:b/>
                <w:bCs/>
                <w:i w:val="0"/>
              </w:rPr>
              <w:t>12</w:t>
            </w:r>
            <w:r w:rsidR="00524EBD" w:rsidRPr="005C0515">
              <w:rPr>
                <w:rStyle w:val="Slogan"/>
                <w:b/>
                <w:bCs/>
                <w:i w:val="0"/>
              </w:rPr>
              <w:t>:</w:t>
            </w:r>
            <w:r w:rsidR="00F30CD2">
              <w:rPr>
                <w:rStyle w:val="Slogan"/>
                <w:b/>
                <w:bCs/>
                <w:i w:val="0"/>
              </w:rPr>
              <w:t>30</w:t>
            </w:r>
            <w:r w:rsidR="00524EBD" w:rsidRPr="005C0515">
              <w:rPr>
                <w:rStyle w:val="Slogan"/>
                <w:b/>
                <w:bCs/>
                <w:i w:val="0"/>
              </w:rPr>
              <w:t>-</w:t>
            </w:r>
            <w:r w:rsidR="00F30CD2">
              <w:rPr>
                <w:rStyle w:val="Slogan"/>
                <w:b/>
                <w:bCs/>
                <w:i w:val="0"/>
              </w:rPr>
              <w:t>12</w:t>
            </w:r>
            <w:r w:rsidR="00524EBD" w:rsidRPr="005C0515">
              <w:rPr>
                <w:rStyle w:val="Slogan"/>
                <w:b/>
                <w:bCs/>
                <w:i w:val="0"/>
              </w:rPr>
              <w:t>:</w:t>
            </w:r>
            <w:r w:rsidR="00F30CD2">
              <w:rPr>
                <w:rStyle w:val="Slogan"/>
                <w:b/>
                <w:bCs/>
                <w:i w:val="0"/>
              </w:rPr>
              <w:t>45</w:t>
            </w:r>
          </w:p>
        </w:tc>
        <w:tc>
          <w:tcPr>
            <w:tcW w:w="6943" w:type="dxa"/>
            <w:shd w:val="clear" w:color="auto" w:fill="auto"/>
          </w:tcPr>
          <w:p w14:paraId="30374AC6" w14:textId="272EE4F9" w:rsidR="006C1357" w:rsidRPr="00154CA1" w:rsidRDefault="00AC7397" w:rsidP="008C0224">
            <w:pPr>
              <w:outlineLvl w:val="0"/>
              <w:rPr>
                <w:rStyle w:val="Slogan"/>
                <w:b/>
                <w:bCs/>
                <w:i w:val="0"/>
                <w:rtl/>
              </w:rPr>
            </w:pPr>
            <w:r w:rsidRPr="00154CA1">
              <w:rPr>
                <w:b/>
                <w:bCs/>
                <w:lang w:bidi="en-US"/>
              </w:rPr>
              <w:t>Break</w:t>
            </w:r>
          </w:p>
        </w:tc>
      </w:tr>
      <w:tr w:rsidR="00746903" w:rsidRPr="00FC5906" w14:paraId="700181B2" w14:textId="77777777" w:rsidTr="005E1F58">
        <w:trPr>
          <w:trHeight w:val="1722"/>
        </w:trPr>
        <w:tc>
          <w:tcPr>
            <w:tcW w:w="1692" w:type="dxa"/>
            <w:vMerge w:val="restart"/>
            <w:shd w:val="clear" w:color="auto" w:fill="auto"/>
          </w:tcPr>
          <w:p w14:paraId="3A0451DD" w14:textId="0099A73E" w:rsidR="00746903" w:rsidRPr="002F3E1A" w:rsidRDefault="00F30CD2" w:rsidP="00F30CD2">
            <w:pPr>
              <w:rPr>
                <w:rStyle w:val="Slogan"/>
                <w:b/>
                <w:bCs/>
                <w:i w:val="0"/>
              </w:rPr>
            </w:pPr>
            <w:bookmarkStart w:id="2" w:name="_Hlk52440270"/>
            <w:r>
              <w:rPr>
                <w:rStyle w:val="Slogan"/>
                <w:b/>
                <w:bCs/>
                <w:i w:val="0"/>
              </w:rPr>
              <w:t>12</w:t>
            </w:r>
            <w:r w:rsidR="00746903">
              <w:rPr>
                <w:rStyle w:val="Slogan"/>
                <w:b/>
                <w:bCs/>
                <w:i w:val="0"/>
              </w:rPr>
              <w:t>:</w:t>
            </w:r>
            <w:r>
              <w:rPr>
                <w:rStyle w:val="Slogan"/>
                <w:b/>
                <w:bCs/>
                <w:i w:val="0"/>
              </w:rPr>
              <w:t>45</w:t>
            </w:r>
            <w:r w:rsidR="00746903">
              <w:rPr>
                <w:rStyle w:val="Slogan"/>
                <w:b/>
                <w:bCs/>
                <w:i w:val="0"/>
              </w:rPr>
              <w:t>-</w:t>
            </w:r>
            <w:r>
              <w:rPr>
                <w:rStyle w:val="Slogan"/>
                <w:b/>
                <w:bCs/>
                <w:i w:val="0"/>
              </w:rPr>
              <w:t>14</w:t>
            </w:r>
            <w:r w:rsidR="00746903">
              <w:rPr>
                <w:rStyle w:val="Slogan"/>
                <w:b/>
                <w:bCs/>
                <w:i w:val="0"/>
              </w:rPr>
              <w:t>:</w:t>
            </w:r>
            <w:r>
              <w:rPr>
                <w:rStyle w:val="Slogan"/>
                <w:b/>
                <w:bCs/>
                <w:i w:val="0"/>
              </w:rPr>
              <w:t>15</w:t>
            </w:r>
          </w:p>
          <w:p w14:paraId="52C555D7" w14:textId="77777777" w:rsidR="00746903" w:rsidRPr="00524EBD" w:rsidRDefault="00746903" w:rsidP="009D7642">
            <w:pPr>
              <w:ind w:left="360"/>
              <w:rPr>
                <w:rStyle w:val="Slogan"/>
                <w:rFonts w:eastAsia="Times New Roman"/>
                <w:i w:val="0"/>
                <w:color w:val="222222"/>
                <w:rtl/>
                <w:lang w:bidi="ar-LB"/>
              </w:rPr>
            </w:pPr>
          </w:p>
        </w:tc>
        <w:tc>
          <w:tcPr>
            <w:tcW w:w="6943" w:type="dxa"/>
            <w:shd w:val="clear" w:color="auto" w:fill="auto"/>
          </w:tcPr>
          <w:p w14:paraId="5EAB7C7A" w14:textId="77777777" w:rsidR="00A023B0" w:rsidRPr="004E533A" w:rsidRDefault="007301B3" w:rsidP="00A023B0">
            <w:pPr>
              <w:contextualSpacing/>
              <w:rPr>
                <w:b/>
              </w:rPr>
            </w:pPr>
            <w:r>
              <w:rPr>
                <w:b/>
              </w:rPr>
              <w:t>S</w:t>
            </w:r>
            <w:r w:rsidRPr="00CC7BEF">
              <w:rPr>
                <w:b/>
              </w:rPr>
              <w:t>ession</w:t>
            </w:r>
            <w:r>
              <w:rPr>
                <w:b/>
              </w:rPr>
              <w:t xml:space="preserve"> </w:t>
            </w:r>
            <w:r w:rsidR="007B5717">
              <w:rPr>
                <w:b/>
              </w:rPr>
              <w:t>4</w:t>
            </w:r>
            <w:r>
              <w:rPr>
                <w:b/>
              </w:rPr>
              <w:t>:</w:t>
            </w:r>
            <w:r w:rsidRPr="00CC7BEF">
              <w:rPr>
                <w:b/>
              </w:rPr>
              <w:t xml:space="preserve"> </w:t>
            </w:r>
            <w:r w:rsidR="00A023B0">
              <w:rPr>
                <w:b/>
              </w:rPr>
              <w:t>H</w:t>
            </w:r>
            <w:r w:rsidR="00A023B0" w:rsidRPr="00746903">
              <w:rPr>
                <w:b/>
              </w:rPr>
              <w:t xml:space="preserve">igh frequency </w:t>
            </w:r>
            <w:r w:rsidR="00A023B0">
              <w:rPr>
                <w:b/>
              </w:rPr>
              <w:t>phone</w:t>
            </w:r>
            <w:r w:rsidR="00A023B0" w:rsidRPr="00746903">
              <w:rPr>
                <w:b/>
              </w:rPr>
              <w:t xml:space="preserve"> surveys</w:t>
            </w:r>
            <w:r w:rsidR="00A023B0" w:rsidRPr="004E533A">
              <w:rPr>
                <w:b/>
              </w:rPr>
              <w:t xml:space="preserve"> </w:t>
            </w:r>
            <w:r w:rsidR="00A023B0">
              <w:rPr>
                <w:b/>
              </w:rPr>
              <w:t xml:space="preserve">to </w:t>
            </w:r>
            <w:r w:rsidR="00A023B0" w:rsidRPr="00746903">
              <w:rPr>
                <w:b/>
              </w:rPr>
              <w:t>meas</w:t>
            </w:r>
            <w:r w:rsidR="00A023B0">
              <w:rPr>
                <w:b/>
              </w:rPr>
              <w:t>ure and monitor</w:t>
            </w:r>
            <w:r w:rsidR="00A023B0" w:rsidRPr="00746903">
              <w:rPr>
                <w:b/>
              </w:rPr>
              <w:t xml:space="preserve"> poverty </w:t>
            </w:r>
            <w:r w:rsidR="00A023B0">
              <w:rPr>
                <w:b/>
              </w:rPr>
              <w:t xml:space="preserve">and living conditions </w:t>
            </w:r>
          </w:p>
          <w:p w14:paraId="461632FE" w14:textId="77777777" w:rsidR="007301B3" w:rsidRDefault="007301B3" w:rsidP="007301B3">
            <w:pPr>
              <w:contextualSpacing/>
              <w:rPr>
                <w:rFonts w:asciiTheme="majorBidi" w:hAnsiTheme="majorBidi" w:cstheme="majorBidi"/>
              </w:rPr>
            </w:pPr>
          </w:p>
          <w:p w14:paraId="5CAF2139" w14:textId="563D77CF" w:rsidR="007301B3" w:rsidRDefault="007301B3" w:rsidP="007301B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EA7846">
              <w:rPr>
                <w:rFonts w:asciiTheme="majorBidi" w:hAnsiTheme="majorBidi" w:cstheme="majorBidi"/>
                <w:b/>
                <w:bCs/>
              </w:rPr>
              <w:t>Moderator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  <w:r w:rsidRPr="00EA784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2612E">
              <w:rPr>
                <w:b/>
                <w:bCs/>
                <w:lang w:val="es-ES"/>
              </w:rPr>
              <w:t xml:space="preserve">Mr. Ismail Lubbad, </w:t>
            </w:r>
            <w:r w:rsidR="008048B0">
              <w:rPr>
                <w:b/>
                <w:bCs/>
                <w:lang w:val="es-ES"/>
              </w:rPr>
              <w:t>UN-</w:t>
            </w:r>
            <w:r w:rsidR="00A2612E">
              <w:rPr>
                <w:b/>
                <w:bCs/>
                <w:lang w:val="es-ES"/>
              </w:rPr>
              <w:t>ESCWA</w:t>
            </w:r>
          </w:p>
          <w:p w14:paraId="459A7793" w14:textId="77777777" w:rsidR="007301B3" w:rsidRPr="00EA7846" w:rsidRDefault="007301B3" w:rsidP="007301B3">
            <w:pPr>
              <w:contextualSpacing/>
              <w:rPr>
                <w:rFonts w:asciiTheme="majorBidi" w:hAnsiTheme="majorBidi" w:cstheme="majorBidi"/>
                <w:b/>
                <w:bCs/>
              </w:rPr>
            </w:pPr>
          </w:p>
          <w:p w14:paraId="51EA2382" w14:textId="6BCB75FE" w:rsidR="007301B3" w:rsidRDefault="002C41E2" w:rsidP="002C41E2">
            <w:pPr>
              <w:pStyle w:val="ListParagraph"/>
              <w:numPr>
                <w:ilvl w:val="0"/>
                <w:numId w:val="5"/>
              </w:numPr>
            </w:pPr>
            <w:r w:rsidRPr="002C41E2">
              <w:t xml:space="preserve">Monitoring COVID-19 </w:t>
            </w:r>
            <w:r w:rsidR="00912FA6">
              <w:t>i</w:t>
            </w:r>
            <w:r w:rsidRPr="002C41E2">
              <w:t xml:space="preserve">mpacts and </w:t>
            </w:r>
            <w:r w:rsidR="00912FA6">
              <w:t>p</w:t>
            </w:r>
            <w:r w:rsidRPr="002C41E2">
              <w:t xml:space="preserve">overty </w:t>
            </w:r>
            <w:r w:rsidR="00912FA6">
              <w:t>u</w:t>
            </w:r>
            <w:r w:rsidRPr="002C41E2">
              <w:t xml:space="preserve">sing </w:t>
            </w:r>
            <w:r w:rsidR="00912FA6">
              <w:t>i</w:t>
            </w:r>
            <w:r w:rsidRPr="002C41E2">
              <w:t xml:space="preserve">nnovative </w:t>
            </w:r>
            <w:r w:rsidR="00912FA6">
              <w:t>m</w:t>
            </w:r>
            <w:r w:rsidRPr="002C41E2">
              <w:t>ethods</w:t>
            </w:r>
            <w:r w:rsidR="00FE5EA6" w:rsidRPr="002C41E2">
              <w:t xml:space="preserve"> </w:t>
            </w:r>
            <w:r w:rsidR="007301B3" w:rsidRPr="002C41E2">
              <w:t>(Mr. Utz Pape, World Bank)</w:t>
            </w:r>
          </w:p>
          <w:p w14:paraId="0E7969C7" w14:textId="6B3448F5" w:rsidR="002A2FEF" w:rsidRPr="00AF1FA9" w:rsidRDefault="002A2FEF">
            <w:pPr>
              <w:pStyle w:val="ListParagraph"/>
              <w:numPr>
                <w:ilvl w:val="0"/>
                <w:numId w:val="5"/>
              </w:numPr>
            </w:pPr>
            <w:r w:rsidRPr="002A2FEF">
              <w:t>Statistical and operational challenges of shifting from face-to-face to CATI LFS |(Mr. Nader Keyrouz, ILO Regional Office</w:t>
            </w:r>
            <w:r w:rsidR="000B4846">
              <w:t>)</w:t>
            </w:r>
          </w:p>
          <w:p w14:paraId="74796415" w14:textId="78AC1D45" w:rsidR="00746903" w:rsidRPr="0012518A" w:rsidRDefault="00746903" w:rsidP="000D731D">
            <w:pPr>
              <w:pStyle w:val="ListParagraph"/>
              <w:numPr>
                <w:ilvl w:val="0"/>
                <w:numId w:val="4"/>
              </w:numPr>
              <w:outlineLvl w:val="0"/>
              <w:rPr>
                <w:b/>
                <w:bCs/>
                <w:rtl/>
              </w:rPr>
            </w:pPr>
            <w:r w:rsidRPr="0012518A">
              <w:rPr>
                <w:b/>
                <w:bCs/>
              </w:rPr>
              <w:t>Discussion</w:t>
            </w:r>
          </w:p>
        </w:tc>
      </w:tr>
      <w:tr w:rsidR="00746903" w:rsidRPr="00FC5906" w14:paraId="5F599370" w14:textId="77777777" w:rsidTr="0072041F">
        <w:trPr>
          <w:trHeight w:val="1430"/>
        </w:trPr>
        <w:tc>
          <w:tcPr>
            <w:tcW w:w="1692" w:type="dxa"/>
            <w:vMerge/>
            <w:shd w:val="clear" w:color="auto" w:fill="auto"/>
          </w:tcPr>
          <w:p w14:paraId="068C87F2" w14:textId="77777777" w:rsidR="00746903" w:rsidRDefault="00746903" w:rsidP="00746903">
            <w:pPr>
              <w:rPr>
                <w:rStyle w:val="Slogan"/>
                <w:b/>
                <w:bCs/>
                <w:i w:val="0"/>
              </w:rPr>
            </w:pPr>
          </w:p>
        </w:tc>
        <w:tc>
          <w:tcPr>
            <w:tcW w:w="6943" w:type="dxa"/>
            <w:shd w:val="clear" w:color="auto" w:fill="auto"/>
          </w:tcPr>
          <w:p w14:paraId="4EF4BCE5" w14:textId="77777777" w:rsidR="00746903" w:rsidRPr="009D5AE6" w:rsidRDefault="00746903" w:rsidP="00746903">
            <w:pPr>
              <w:rPr>
                <w:rStyle w:val="Slogan"/>
                <w:b/>
                <w:bCs/>
                <w:i w:val="0"/>
                <w:lang w:val="en-GB"/>
              </w:rPr>
            </w:pPr>
            <w:r>
              <w:rPr>
                <w:rStyle w:val="Slogan"/>
                <w:b/>
                <w:bCs/>
                <w:i w:val="0"/>
              </w:rPr>
              <w:t>Closing session: Conclusion and Way Forward</w:t>
            </w:r>
          </w:p>
          <w:p w14:paraId="1A594E32" w14:textId="77777777" w:rsidR="00746903" w:rsidRPr="00BB5B13" w:rsidRDefault="00746903" w:rsidP="00746903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 w:rsidRPr="00BB5B13">
              <w:rPr>
                <w:bCs/>
              </w:rPr>
              <w:t>Evaluation of the workshop</w:t>
            </w:r>
            <w:r w:rsidRPr="00BB5B13">
              <w:rPr>
                <w:bCs/>
              </w:rPr>
              <w:tab/>
            </w:r>
          </w:p>
          <w:p w14:paraId="6F1983F7" w14:textId="77777777" w:rsidR="00746903" w:rsidRDefault="00746903" w:rsidP="00746903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 w:rsidRPr="00BB5B13">
              <w:rPr>
                <w:bCs/>
              </w:rPr>
              <w:t>Conclusion and recommendations</w:t>
            </w:r>
          </w:p>
          <w:p w14:paraId="58480E4D" w14:textId="40E89696" w:rsidR="00746903" w:rsidRPr="00746903" w:rsidRDefault="00746903" w:rsidP="00746903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 w:rsidRPr="00746903">
              <w:rPr>
                <w:bCs/>
              </w:rPr>
              <w:t>General discussion</w:t>
            </w:r>
          </w:p>
        </w:tc>
      </w:tr>
      <w:bookmarkEnd w:id="2"/>
    </w:tbl>
    <w:p w14:paraId="575000B5" w14:textId="77777777" w:rsidR="00512DDF" w:rsidRDefault="00512DDF"/>
    <w:p w14:paraId="6B13CF66" w14:textId="77777777" w:rsidR="006C1357" w:rsidRPr="00CC623E" w:rsidRDefault="006C1357" w:rsidP="006C1357">
      <w:pPr>
        <w:rPr>
          <w:lang w:val="en-GB" w:bidi="ar-LB"/>
        </w:rPr>
      </w:pPr>
    </w:p>
    <w:sectPr w:rsidR="006C1357" w:rsidRPr="00CC623E" w:rsidSect="008E2E7C">
      <w:pgSz w:w="11907" w:h="16840" w:code="9"/>
      <w:pgMar w:top="2160" w:right="1440" w:bottom="1440" w:left="180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62387" w14:textId="77777777" w:rsidR="00943522" w:rsidRDefault="00943522">
      <w:r>
        <w:separator/>
      </w:r>
    </w:p>
  </w:endnote>
  <w:endnote w:type="continuationSeparator" w:id="0">
    <w:p w14:paraId="6007CC17" w14:textId="77777777" w:rsidR="00943522" w:rsidRDefault="00943522">
      <w:r>
        <w:continuationSeparator/>
      </w:r>
    </w:p>
  </w:endnote>
  <w:endnote w:type="continuationNotice" w:id="1">
    <w:p w14:paraId="384DA8F7" w14:textId="77777777" w:rsidR="00943522" w:rsidRDefault="00943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E4289" w14:textId="77777777" w:rsidR="00943522" w:rsidRDefault="00943522">
      <w:r>
        <w:separator/>
      </w:r>
    </w:p>
  </w:footnote>
  <w:footnote w:type="continuationSeparator" w:id="0">
    <w:p w14:paraId="67EAF9AC" w14:textId="77777777" w:rsidR="00943522" w:rsidRDefault="00943522">
      <w:r>
        <w:continuationSeparator/>
      </w:r>
    </w:p>
  </w:footnote>
  <w:footnote w:type="continuationNotice" w:id="1">
    <w:p w14:paraId="0E44CB08" w14:textId="77777777" w:rsidR="00943522" w:rsidRDefault="00943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8AC2F" w14:textId="326EF672" w:rsidR="00A058C9" w:rsidRDefault="00A058C9" w:rsidP="00A55784">
    <w:pPr>
      <w:pStyle w:val="Header"/>
    </w:pPr>
    <w:r>
      <w:rPr>
        <w:rFonts w:asciiTheme="minorBidi" w:hAnsiTheme="minorBidi" w:cstheme="minorBidi"/>
        <w:b/>
        <w:bCs/>
        <w:noProof/>
        <w:sz w:val="44"/>
        <w:szCs w:val="44"/>
        <w:lang w:bidi="ar-QA"/>
      </w:rPr>
      <w:t xml:space="preserve"> </w:t>
    </w:r>
    <w:r w:rsidRPr="006059A4">
      <w:rPr>
        <w:rFonts w:asciiTheme="minorBidi" w:hAnsiTheme="minorBidi" w:cstheme="minorBidi"/>
        <w:noProof/>
        <w:sz w:val="28"/>
        <w:szCs w:val="28"/>
      </w:rPr>
      <w:t xml:space="preserve"> </w:t>
    </w:r>
  </w:p>
  <w:p w14:paraId="7952494F" w14:textId="32CB6914" w:rsidR="00A058C9" w:rsidRDefault="00A058C9" w:rsidP="00591B88">
    <w:pPr>
      <w:pStyle w:val="Header"/>
    </w:pPr>
    <w:r>
      <w:rPr>
        <w:rFonts w:asciiTheme="minorBidi" w:hAnsiTheme="minorBidi" w:cstheme="minorBidi"/>
        <w:b/>
        <w:bCs/>
        <w:noProof/>
        <w:sz w:val="44"/>
        <w:szCs w:val="44"/>
        <w:lang w:bidi="ar-QA"/>
      </w:rPr>
      <w:t xml:space="preserve"> </w:t>
    </w:r>
    <w:r w:rsidRPr="006059A4">
      <w:rPr>
        <w:rFonts w:asciiTheme="minorBidi" w:hAnsiTheme="minorBidi" w:cstheme="minorBidi"/>
        <w:noProof/>
        <w:sz w:val="28"/>
        <w:szCs w:val="28"/>
      </w:rPr>
      <w:t xml:space="preserve"> </w:t>
    </w:r>
  </w:p>
  <w:p w14:paraId="64D34B6A" w14:textId="77777777" w:rsidR="00A058C9" w:rsidRPr="00591B88" w:rsidRDefault="00A058C9" w:rsidP="00591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73C"/>
    <w:multiLevelType w:val="multilevel"/>
    <w:tmpl w:val="3D9E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416B68"/>
    <w:multiLevelType w:val="hybridMultilevel"/>
    <w:tmpl w:val="CD783348"/>
    <w:lvl w:ilvl="0" w:tplc="0BD688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743"/>
    <w:multiLevelType w:val="multilevel"/>
    <w:tmpl w:val="8360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66746"/>
    <w:multiLevelType w:val="hybridMultilevel"/>
    <w:tmpl w:val="91D409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68EC"/>
    <w:multiLevelType w:val="hybridMultilevel"/>
    <w:tmpl w:val="D2B0252A"/>
    <w:lvl w:ilvl="0" w:tplc="7FA204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14A4"/>
    <w:multiLevelType w:val="hybridMultilevel"/>
    <w:tmpl w:val="B628A838"/>
    <w:lvl w:ilvl="0" w:tplc="11D09A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2E8B"/>
    <w:multiLevelType w:val="hybridMultilevel"/>
    <w:tmpl w:val="81949ABA"/>
    <w:lvl w:ilvl="0" w:tplc="7FA204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760AE"/>
    <w:multiLevelType w:val="hybridMultilevel"/>
    <w:tmpl w:val="6B46F014"/>
    <w:lvl w:ilvl="0" w:tplc="7FA204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F1FFE"/>
    <w:multiLevelType w:val="hybridMultilevel"/>
    <w:tmpl w:val="40DEE060"/>
    <w:lvl w:ilvl="0" w:tplc="5C5C9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146CF"/>
    <w:multiLevelType w:val="hybridMultilevel"/>
    <w:tmpl w:val="85848C5A"/>
    <w:lvl w:ilvl="0" w:tplc="7FA204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31904"/>
    <w:multiLevelType w:val="hybridMultilevel"/>
    <w:tmpl w:val="C2F237D4"/>
    <w:lvl w:ilvl="0" w:tplc="7FA204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433A1"/>
    <w:multiLevelType w:val="hybridMultilevel"/>
    <w:tmpl w:val="C8F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1DD7"/>
    <w:multiLevelType w:val="hybridMultilevel"/>
    <w:tmpl w:val="CF441198"/>
    <w:lvl w:ilvl="0" w:tplc="7FA204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5E5A"/>
    <w:multiLevelType w:val="hybridMultilevel"/>
    <w:tmpl w:val="EF368A7E"/>
    <w:lvl w:ilvl="0" w:tplc="7FA204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5095F"/>
    <w:multiLevelType w:val="hybridMultilevel"/>
    <w:tmpl w:val="781684E6"/>
    <w:lvl w:ilvl="0" w:tplc="7FA204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9"/>
  </w:num>
  <w:num w:numId="7">
    <w:abstractNumId w:val="14"/>
  </w:num>
  <w:num w:numId="8">
    <w:abstractNumId w:val="4"/>
  </w:num>
  <w:num w:numId="9">
    <w:abstractNumId w:val="13"/>
  </w:num>
  <w:num w:numId="10">
    <w:abstractNumId w:val="5"/>
  </w:num>
  <w:num w:numId="11">
    <w:abstractNumId w:val="1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F75"/>
    <w:rsid w:val="00000B2E"/>
    <w:rsid w:val="000029EA"/>
    <w:rsid w:val="00002F95"/>
    <w:rsid w:val="0000481C"/>
    <w:rsid w:val="0000484C"/>
    <w:rsid w:val="00004F18"/>
    <w:rsid w:val="00005DFD"/>
    <w:rsid w:val="00006653"/>
    <w:rsid w:val="000067AD"/>
    <w:rsid w:val="00007A47"/>
    <w:rsid w:val="000106CF"/>
    <w:rsid w:val="00010D4F"/>
    <w:rsid w:val="000126F6"/>
    <w:rsid w:val="000127BE"/>
    <w:rsid w:val="00013A43"/>
    <w:rsid w:val="00013E63"/>
    <w:rsid w:val="0001411F"/>
    <w:rsid w:val="00014153"/>
    <w:rsid w:val="000146A0"/>
    <w:rsid w:val="00016773"/>
    <w:rsid w:val="00020D88"/>
    <w:rsid w:val="00026347"/>
    <w:rsid w:val="00027977"/>
    <w:rsid w:val="00031B18"/>
    <w:rsid w:val="0003611A"/>
    <w:rsid w:val="00036796"/>
    <w:rsid w:val="000372DE"/>
    <w:rsid w:val="00040095"/>
    <w:rsid w:val="0004068D"/>
    <w:rsid w:val="00040AB5"/>
    <w:rsid w:val="00042DFD"/>
    <w:rsid w:val="000474E0"/>
    <w:rsid w:val="000508A7"/>
    <w:rsid w:val="00052E74"/>
    <w:rsid w:val="00055EB3"/>
    <w:rsid w:val="00057204"/>
    <w:rsid w:val="00057CD2"/>
    <w:rsid w:val="00060442"/>
    <w:rsid w:val="00060D5E"/>
    <w:rsid w:val="00061035"/>
    <w:rsid w:val="0006317D"/>
    <w:rsid w:val="00063BF5"/>
    <w:rsid w:val="0006663B"/>
    <w:rsid w:val="00067F09"/>
    <w:rsid w:val="00067FDF"/>
    <w:rsid w:val="00072D9E"/>
    <w:rsid w:val="00076C51"/>
    <w:rsid w:val="000771E1"/>
    <w:rsid w:val="00077868"/>
    <w:rsid w:val="00077959"/>
    <w:rsid w:val="00077BF9"/>
    <w:rsid w:val="00081F7A"/>
    <w:rsid w:val="00085732"/>
    <w:rsid w:val="000911CD"/>
    <w:rsid w:val="00092F17"/>
    <w:rsid w:val="00094A0A"/>
    <w:rsid w:val="000958E3"/>
    <w:rsid w:val="00096ABB"/>
    <w:rsid w:val="000A1413"/>
    <w:rsid w:val="000A16C1"/>
    <w:rsid w:val="000A5496"/>
    <w:rsid w:val="000A56DE"/>
    <w:rsid w:val="000A5962"/>
    <w:rsid w:val="000A61D8"/>
    <w:rsid w:val="000A654E"/>
    <w:rsid w:val="000B4846"/>
    <w:rsid w:val="000B4D57"/>
    <w:rsid w:val="000B5576"/>
    <w:rsid w:val="000B56D0"/>
    <w:rsid w:val="000B5775"/>
    <w:rsid w:val="000C0417"/>
    <w:rsid w:val="000C0C63"/>
    <w:rsid w:val="000C3B24"/>
    <w:rsid w:val="000C3F91"/>
    <w:rsid w:val="000C6F44"/>
    <w:rsid w:val="000C750A"/>
    <w:rsid w:val="000D0F81"/>
    <w:rsid w:val="000D1DDE"/>
    <w:rsid w:val="000D444A"/>
    <w:rsid w:val="000D58B7"/>
    <w:rsid w:val="000D6BD0"/>
    <w:rsid w:val="000D7314"/>
    <w:rsid w:val="000D731D"/>
    <w:rsid w:val="000D7CF3"/>
    <w:rsid w:val="000E1359"/>
    <w:rsid w:val="000E191F"/>
    <w:rsid w:val="000E4BD4"/>
    <w:rsid w:val="000F35B7"/>
    <w:rsid w:val="000F68BB"/>
    <w:rsid w:val="001021EE"/>
    <w:rsid w:val="0010231F"/>
    <w:rsid w:val="00103497"/>
    <w:rsid w:val="00103896"/>
    <w:rsid w:val="0010441D"/>
    <w:rsid w:val="00104E19"/>
    <w:rsid w:val="00105376"/>
    <w:rsid w:val="0010637F"/>
    <w:rsid w:val="00110B58"/>
    <w:rsid w:val="0011123F"/>
    <w:rsid w:val="0011288B"/>
    <w:rsid w:val="0011630F"/>
    <w:rsid w:val="0011639D"/>
    <w:rsid w:val="00117291"/>
    <w:rsid w:val="00122132"/>
    <w:rsid w:val="00124382"/>
    <w:rsid w:val="00124CBB"/>
    <w:rsid w:val="0012518A"/>
    <w:rsid w:val="001269DF"/>
    <w:rsid w:val="00127A9E"/>
    <w:rsid w:val="00127CD7"/>
    <w:rsid w:val="0013019F"/>
    <w:rsid w:val="00132662"/>
    <w:rsid w:val="00133A3D"/>
    <w:rsid w:val="00134623"/>
    <w:rsid w:val="00135453"/>
    <w:rsid w:val="00135E8D"/>
    <w:rsid w:val="00137FAC"/>
    <w:rsid w:val="001415EF"/>
    <w:rsid w:val="00142377"/>
    <w:rsid w:val="001433BD"/>
    <w:rsid w:val="00144B4D"/>
    <w:rsid w:val="001514F7"/>
    <w:rsid w:val="001525BF"/>
    <w:rsid w:val="00154CA1"/>
    <w:rsid w:val="0015590C"/>
    <w:rsid w:val="0015608B"/>
    <w:rsid w:val="00156492"/>
    <w:rsid w:val="001571F8"/>
    <w:rsid w:val="00162CAD"/>
    <w:rsid w:val="00163F91"/>
    <w:rsid w:val="00165A80"/>
    <w:rsid w:val="0016641C"/>
    <w:rsid w:val="00170C68"/>
    <w:rsid w:val="00172A5E"/>
    <w:rsid w:val="001770F6"/>
    <w:rsid w:val="001805E9"/>
    <w:rsid w:val="00182563"/>
    <w:rsid w:val="00183202"/>
    <w:rsid w:val="00184212"/>
    <w:rsid w:val="00184CCE"/>
    <w:rsid w:val="001874D7"/>
    <w:rsid w:val="001878A3"/>
    <w:rsid w:val="0019157E"/>
    <w:rsid w:val="0019170B"/>
    <w:rsid w:val="00191F57"/>
    <w:rsid w:val="00192AAE"/>
    <w:rsid w:val="0019312A"/>
    <w:rsid w:val="00193638"/>
    <w:rsid w:val="00193CB0"/>
    <w:rsid w:val="001947A9"/>
    <w:rsid w:val="00195647"/>
    <w:rsid w:val="001965D3"/>
    <w:rsid w:val="001A0A3F"/>
    <w:rsid w:val="001A33DF"/>
    <w:rsid w:val="001A4A5A"/>
    <w:rsid w:val="001A5566"/>
    <w:rsid w:val="001A6849"/>
    <w:rsid w:val="001B228B"/>
    <w:rsid w:val="001B2B74"/>
    <w:rsid w:val="001B33C6"/>
    <w:rsid w:val="001C2148"/>
    <w:rsid w:val="001D2B79"/>
    <w:rsid w:val="001D2DE2"/>
    <w:rsid w:val="001D62E8"/>
    <w:rsid w:val="001D6E01"/>
    <w:rsid w:val="001E13C5"/>
    <w:rsid w:val="001E177D"/>
    <w:rsid w:val="001E1D48"/>
    <w:rsid w:val="001E52E3"/>
    <w:rsid w:val="001E5456"/>
    <w:rsid w:val="001E7C27"/>
    <w:rsid w:val="001E7CBA"/>
    <w:rsid w:val="001F0012"/>
    <w:rsid w:val="001F5495"/>
    <w:rsid w:val="001F5939"/>
    <w:rsid w:val="00201F31"/>
    <w:rsid w:val="00203AB2"/>
    <w:rsid w:val="00203F96"/>
    <w:rsid w:val="00204C8C"/>
    <w:rsid w:val="00206807"/>
    <w:rsid w:val="0021137D"/>
    <w:rsid w:val="002125BE"/>
    <w:rsid w:val="002130CF"/>
    <w:rsid w:val="0021470A"/>
    <w:rsid w:val="00214F28"/>
    <w:rsid w:val="00214FF9"/>
    <w:rsid w:val="00216F87"/>
    <w:rsid w:val="0022068B"/>
    <w:rsid w:val="00223447"/>
    <w:rsid w:val="0022473B"/>
    <w:rsid w:val="00230BE2"/>
    <w:rsid w:val="002316EC"/>
    <w:rsid w:val="002341C4"/>
    <w:rsid w:val="00234481"/>
    <w:rsid w:val="0023456A"/>
    <w:rsid w:val="002350BF"/>
    <w:rsid w:val="002361D0"/>
    <w:rsid w:val="00237B22"/>
    <w:rsid w:val="00242BCA"/>
    <w:rsid w:val="002443FA"/>
    <w:rsid w:val="00244B80"/>
    <w:rsid w:val="00244E5E"/>
    <w:rsid w:val="00247197"/>
    <w:rsid w:val="002475AB"/>
    <w:rsid w:val="00251704"/>
    <w:rsid w:val="00251A25"/>
    <w:rsid w:val="0025208D"/>
    <w:rsid w:val="002530E9"/>
    <w:rsid w:val="002567F8"/>
    <w:rsid w:val="00256D09"/>
    <w:rsid w:val="00257C35"/>
    <w:rsid w:val="00264EC1"/>
    <w:rsid w:val="00267C1E"/>
    <w:rsid w:val="00274F75"/>
    <w:rsid w:val="00276561"/>
    <w:rsid w:val="0027676D"/>
    <w:rsid w:val="00280D62"/>
    <w:rsid w:val="0028183B"/>
    <w:rsid w:val="002836D4"/>
    <w:rsid w:val="00285E86"/>
    <w:rsid w:val="00287D20"/>
    <w:rsid w:val="00287D91"/>
    <w:rsid w:val="002916F6"/>
    <w:rsid w:val="002956A2"/>
    <w:rsid w:val="002957BB"/>
    <w:rsid w:val="00297552"/>
    <w:rsid w:val="002A2FEF"/>
    <w:rsid w:val="002A34D2"/>
    <w:rsid w:val="002A34D6"/>
    <w:rsid w:val="002A754D"/>
    <w:rsid w:val="002A77E3"/>
    <w:rsid w:val="002B1342"/>
    <w:rsid w:val="002B5C14"/>
    <w:rsid w:val="002B5F85"/>
    <w:rsid w:val="002B6AF2"/>
    <w:rsid w:val="002C0417"/>
    <w:rsid w:val="002C367A"/>
    <w:rsid w:val="002C41E2"/>
    <w:rsid w:val="002C4206"/>
    <w:rsid w:val="002C4D58"/>
    <w:rsid w:val="002C545A"/>
    <w:rsid w:val="002C7BBC"/>
    <w:rsid w:val="002D00D8"/>
    <w:rsid w:val="002D09CE"/>
    <w:rsid w:val="002D140A"/>
    <w:rsid w:val="002D1CDF"/>
    <w:rsid w:val="002D22D0"/>
    <w:rsid w:val="002D2E66"/>
    <w:rsid w:val="002D43B3"/>
    <w:rsid w:val="002D59BB"/>
    <w:rsid w:val="002D5FCC"/>
    <w:rsid w:val="002D75FC"/>
    <w:rsid w:val="002E0F5B"/>
    <w:rsid w:val="002E23D0"/>
    <w:rsid w:val="002E30C9"/>
    <w:rsid w:val="002E425C"/>
    <w:rsid w:val="002E4E88"/>
    <w:rsid w:val="002F3E1A"/>
    <w:rsid w:val="002F61C4"/>
    <w:rsid w:val="002F7839"/>
    <w:rsid w:val="002F7943"/>
    <w:rsid w:val="00302BB7"/>
    <w:rsid w:val="003059C6"/>
    <w:rsid w:val="0031002F"/>
    <w:rsid w:val="003102E0"/>
    <w:rsid w:val="00310E86"/>
    <w:rsid w:val="003115A4"/>
    <w:rsid w:val="00313B9E"/>
    <w:rsid w:val="0031411B"/>
    <w:rsid w:val="003141B9"/>
    <w:rsid w:val="003173B3"/>
    <w:rsid w:val="003210E5"/>
    <w:rsid w:val="00321171"/>
    <w:rsid w:val="003213FB"/>
    <w:rsid w:val="00322A98"/>
    <w:rsid w:val="00323ED2"/>
    <w:rsid w:val="00326D16"/>
    <w:rsid w:val="0032732E"/>
    <w:rsid w:val="003309A4"/>
    <w:rsid w:val="00331463"/>
    <w:rsid w:val="00335239"/>
    <w:rsid w:val="00335B8B"/>
    <w:rsid w:val="0033638C"/>
    <w:rsid w:val="00336BEC"/>
    <w:rsid w:val="00340746"/>
    <w:rsid w:val="00341626"/>
    <w:rsid w:val="0034194F"/>
    <w:rsid w:val="003450EB"/>
    <w:rsid w:val="00351AD2"/>
    <w:rsid w:val="00352022"/>
    <w:rsid w:val="003552A4"/>
    <w:rsid w:val="00357B72"/>
    <w:rsid w:val="00371C61"/>
    <w:rsid w:val="00371CE5"/>
    <w:rsid w:val="0037403B"/>
    <w:rsid w:val="00374062"/>
    <w:rsid w:val="0037440F"/>
    <w:rsid w:val="003765E4"/>
    <w:rsid w:val="00380CA1"/>
    <w:rsid w:val="00381140"/>
    <w:rsid w:val="003816B7"/>
    <w:rsid w:val="00383939"/>
    <w:rsid w:val="0038475A"/>
    <w:rsid w:val="00385603"/>
    <w:rsid w:val="0038575B"/>
    <w:rsid w:val="00387007"/>
    <w:rsid w:val="00387316"/>
    <w:rsid w:val="003901D3"/>
    <w:rsid w:val="0039100B"/>
    <w:rsid w:val="00396172"/>
    <w:rsid w:val="00396579"/>
    <w:rsid w:val="00396D09"/>
    <w:rsid w:val="003A2266"/>
    <w:rsid w:val="003A2877"/>
    <w:rsid w:val="003A3EAB"/>
    <w:rsid w:val="003A4A86"/>
    <w:rsid w:val="003A5DD6"/>
    <w:rsid w:val="003A6BFD"/>
    <w:rsid w:val="003A6E73"/>
    <w:rsid w:val="003A7DE3"/>
    <w:rsid w:val="003B2427"/>
    <w:rsid w:val="003B361A"/>
    <w:rsid w:val="003B3FD9"/>
    <w:rsid w:val="003B67D5"/>
    <w:rsid w:val="003B7615"/>
    <w:rsid w:val="003C0649"/>
    <w:rsid w:val="003C16EE"/>
    <w:rsid w:val="003C45D9"/>
    <w:rsid w:val="003C5BB7"/>
    <w:rsid w:val="003C7719"/>
    <w:rsid w:val="003C7788"/>
    <w:rsid w:val="003C7CCA"/>
    <w:rsid w:val="003D0837"/>
    <w:rsid w:val="003D19C7"/>
    <w:rsid w:val="003D32CC"/>
    <w:rsid w:val="003D6A6A"/>
    <w:rsid w:val="003E0A40"/>
    <w:rsid w:val="003E418B"/>
    <w:rsid w:val="003F0561"/>
    <w:rsid w:val="003F36D6"/>
    <w:rsid w:val="003F61CA"/>
    <w:rsid w:val="003F700F"/>
    <w:rsid w:val="00400E0A"/>
    <w:rsid w:val="00405707"/>
    <w:rsid w:val="004072C4"/>
    <w:rsid w:val="0040769B"/>
    <w:rsid w:val="00411503"/>
    <w:rsid w:val="00412358"/>
    <w:rsid w:val="00412412"/>
    <w:rsid w:val="004138AF"/>
    <w:rsid w:val="00413944"/>
    <w:rsid w:val="00416BD4"/>
    <w:rsid w:val="0041741F"/>
    <w:rsid w:val="00423460"/>
    <w:rsid w:val="004306E0"/>
    <w:rsid w:val="00430BF2"/>
    <w:rsid w:val="00430E97"/>
    <w:rsid w:val="00432C27"/>
    <w:rsid w:val="00432E3C"/>
    <w:rsid w:val="00441157"/>
    <w:rsid w:val="004425D9"/>
    <w:rsid w:val="004428FC"/>
    <w:rsid w:val="00444723"/>
    <w:rsid w:val="004475D2"/>
    <w:rsid w:val="00451053"/>
    <w:rsid w:val="00452D63"/>
    <w:rsid w:val="00454E57"/>
    <w:rsid w:val="004568F4"/>
    <w:rsid w:val="004578CE"/>
    <w:rsid w:val="00461833"/>
    <w:rsid w:val="0046228C"/>
    <w:rsid w:val="00471D3E"/>
    <w:rsid w:val="00471F4F"/>
    <w:rsid w:val="00472519"/>
    <w:rsid w:val="00473067"/>
    <w:rsid w:val="00475119"/>
    <w:rsid w:val="00475313"/>
    <w:rsid w:val="0047546F"/>
    <w:rsid w:val="004759F9"/>
    <w:rsid w:val="0048253D"/>
    <w:rsid w:val="004851F7"/>
    <w:rsid w:val="00486068"/>
    <w:rsid w:val="00486864"/>
    <w:rsid w:val="004874D3"/>
    <w:rsid w:val="004935AE"/>
    <w:rsid w:val="00493CE8"/>
    <w:rsid w:val="00494AE3"/>
    <w:rsid w:val="00495043"/>
    <w:rsid w:val="00495B48"/>
    <w:rsid w:val="004968C1"/>
    <w:rsid w:val="00496C2C"/>
    <w:rsid w:val="0049729E"/>
    <w:rsid w:val="004A13FA"/>
    <w:rsid w:val="004A2CA3"/>
    <w:rsid w:val="004A5E86"/>
    <w:rsid w:val="004B05FE"/>
    <w:rsid w:val="004B2306"/>
    <w:rsid w:val="004B4F4C"/>
    <w:rsid w:val="004C10D6"/>
    <w:rsid w:val="004C2B20"/>
    <w:rsid w:val="004C4570"/>
    <w:rsid w:val="004D53C5"/>
    <w:rsid w:val="004D7760"/>
    <w:rsid w:val="004E533A"/>
    <w:rsid w:val="004F1C0F"/>
    <w:rsid w:val="004F58DC"/>
    <w:rsid w:val="004F6E7E"/>
    <w:rsid w:val="004F7A6A"/>
    <w:rsid w:val="00500528"/>
    <w:rsid w:val="00501F7B"/>
    <w:rsid w:val="005020EC"/>
    <w:rsid w:val="0050507E"/>
    <w:rsid w:val="00506C8B"/>
    <w:rsid w:val="00506F21"/>
    <w:rsid w:val="005101C6"/>
    <w:rsid w:val="005124B4"/>
    <w:rsid w:val="00512DDF"/>
    <w:rsid w:val="00513B1C"/>
    <w:rsid w:val="0051441C"/>
    <w:rsid w:val="00514886"/>
    <w:rsid w:val="005164FF"/>
    <w:rsid w:val="00524E15"/>
    <w:rsid w:val="00524EBD"/>
    <w:rsid w:val="005309E3"/>
    <w:rsid w:val="0053184A"/>
    <w:rsid w:val="005327C0"/>
    <w:rsid w:val="00534444"/>
    <w:rsid w:val="00535178"/>
    <w:rsid w:val="00536176"/>
    <w:rsid w:val="00536CAD"/>
    <w:rsid w:val="00537161"/>
    <w:rsid w:val="00544ACD"/>
    <w:rsid w:val="00550C12"/>
    <w:rsid w:val="0055230B"/>
    <w:rsid w:val="005525B1"/>
    <w:rsid w:val="00552E2B"/>
    <w:rsid w:val="005538C5"/>
    <w:rsid w:val="0055393E"/>
    <w:rsid w:val="00554D63"/>
    <w:rsid w:val="00555388"/>
    <w:rsid w:val="0055683C"/>
    <w:rsid w:val="005572E8"/>
    <w:rsid w:val="005604AE"/>
    <w:rsid w:val="00561191"/>
    <w:rsid w:val="005613C0"/>
    <w:rsid w:val="005615D1"/>
    <w:rsid w:val="00563E42"/>
    <w:rsid w:val="00565B55"/>
    <w:rsid w:val="00567E67"/>
    <w:rsid w:val="00571102"/>
    <w:rsid w:val="00572ECA"/>
    <w:rsid w:val="005764B3"/>
    <w:rsid w:val="00587481"/>
    <w:rsid w:val="005910FE"/>
    <w:rsid w:val="005912A6"/>
    <w:rsid w:val="00591B88"/>
    <w:rsid w:val="0059421E"/>
    <w:rsid w:val="00594E2F"/>
    <w:rsid w:val="005A1CE3"/>
    <w:rsid w:val="005A2A97"/>
    <w:rsid w:val="005A32F1"/>
    <w:rsid w:val="005A3429"/>
    <w:rsid w:val="005A4ADE"/>
    <w:rsid w:val="005A6A5A"/>
    <w:rsid w:val="005A6C4F"/>
    <w:rsid w:val="005A6EA8"/>
    <w:rsid w:val="005B1731"/>
    <w:rsid w:val="005B2027"/>
    <w:rsid w:val="005B594F"/>
    <w:rsid w:val="005B5C5D"/>
    <w:rsid w:val="005B6E4E"/>
    <w:rsid w:val="005C0515"/>
    <w:rsid w:val="005C1B35"/>
    <w:rsid w:val="005C3459"/>
    <w:rsid w:val="005C34CB"/>
    <w:rsid w:val="005C418A"/>
    <w:rsid w:val="005C4400"/>
    <w:rsid w:val="005C5879"/>
    <w:rsid w:val="005D13E3"/>
    <w:rsid w:val="005D3AB8"/>
    <w:rsid w:val="005D6BB4"/>
    <w:rsid w:val="005D6E57"/>
    <w:rsid w:val="005E1F58"/>
    <w:rsid w:val="005E3DE2"/>
    <w:rsid w:val="005E4178"/>
    <w:rsid w:val="005E5595"/>
    <w:rsid w:val="005E5891"/>
    <w:rsid w:val="005F0905"/>
    <w:rsid w:val="005F12F6"/>
    <w:rsid w:val="005F1898"/>
    <w:rsid w:val="005F20E1"/>
    <w:rsid w:val="005F3636"/>
    <w:rsid w:val="005F67E8"/>
    <w:rsid w:val="005F768C"/>
    <w:rsid w:val="005F7775"/>
    <w:rsid w:val="0060028A"/>
    <w:rsid w:val="00600C17"/>
    <w:rsid w:val="006037BB"/>
    <w:rsid w:val="006052B9"/>
    <w:rsid w:val="00605C7E"/>
    <w:rsid w:val="00605F62"/>
    <w:rsid w:val="00607C92"/>
    <w:rsid w:val="00607C9A"/>
    <w:rsid w:val="00610733"/>
    <w:rsid w:val="00616398"/>
    <w:rsid w:val="006166F0"/>
    <w:rsid w:val="00620320"/>
    <w:rsid w:val="00622ED1"/>
    <w:rsid w:val="00625296"/>
    <w:rsid w:val="00630901"/>
    <w:rsid w:val="00640C49"/>
    <w:rsid w:val="00642420"/>
    <w:rsid w:val="00644210"/>
    <w:rsid w:val="0064628E"/>
    <w:rsid w:val="00646504"/>
    <w:rsid w:val="00652250"/>
    <w:rsid w:val="00652E7D"/>
    <w:rsid w:val="00653D32"/>
    <w:rsid w:val="006544A4"/>
    <w:rsid w:val="0065533B"/>
    <w:rsid w:val="00656110"/>
    <w:rsid w:val="00657F58"/>
    <w:rsid w:val="00660DA5"/>
    <w:rsid w:val="0066145A"/>
    <w:rsid w:val="006618C2"/>
    <w:rsid w:val="0066226F"/>
    <w:rsid w:val="00664759"/>
    <w:rsid w:val="006673EB"/>
    <w:rsid w:val="00670633"/>
    <w:rsid w:val="0067117E"/>
    <w:rsid w:val="00671859"/>
    <w:rsid w:val="00674CD7"/>
    <w:rsid w:val="00675643"/>
    <w:rsid w:val="006766F7"/>
    <w:rsid w:val="00680744"/>
    <w:rsid w:val="006810A0"/>
    <w:rsid w:val="00681ECB"/>
    <w:rsid w:val="00682448"/>
    <w:rsid w:val="006838E3"/>
    <w:rsid w:val="00683B0A"/>
    <w:rsid w:val="00684CD2"/>
    <w:rsid w:val="0068746C"/>
    <w:rsid w:val="00690A10"/>
    <w:rsid w:val="006919BC"/>
    <w:rsid w:val="006937E3"/>
    <w:rsid w:val="00694636"/>
    <w:rsid w:val="00694B5A"/>
    <w:rsid w:val="00694DBA"/>
    <w:rsid w:val="006950AC"/>
    <w:rsid w:val="006A0776"/>
    <w:rsid w:val="006A0FE6"/>
    <w:rsid w:val="006A1860"/>
    <w:rsid w:val="006A40AA"/>
    <w:rsid w:val="006A5AB9"/>
    <w:rsid w:val="006A7E24"/>
    <w:rsid w:val="006B1DF0"/>
    <w:rsid w:val="006B2BA1"/>
    <w:rsid w:val="006B30D5"/>
    <w:rsid w:val="006B317B"/>
    <w:rsid w:val="006B3CF9"/>
    <w:rsid w:val="006B3F6F"/>
    <w:rsid w:val="006B4DFE"/>
    <w:rsid w:val="006B5ACE"/>
    <w:rsid w:val="006B5F6A"/>
    <w:rsid w:val="006B613B"/>
    <w:rsid w:val="006C1357"/>
    <w:rsid w:val="006C13A5"/>
    <w:rsid w:val="006C313A"/>
    <w:rsid w:val="006C3638"/>
    <w:rsid w:val="006C54E0"/>
    <w:rsid w:val="006C583A"/>
    <w:rsid w:val="006C6CF6"/>
    <w:rsid w:val="006D119D"/>
    <w:rsid w:val="006D3D59"/>
    <w:rsid w:val="006D474F"/>
    <w:rsid w:val="006D664C"/>
    <w:rsid w:val="006E07A0"/>
    <w:rsid w:val="006E4EDE"/>
    <w:rsid w:val="006E5DA2"/>
    <w:rsid w:val="006E7230"/>
    <w:rsid w:val="006F03FF"/>
    <w:rsid w:val="006F0F68"/>
    <w:rsid w:val="006F1925"/>
    <w:rsid w:val="006F4AD0"/>
    <w:rsid w:val="006F7476"/>
    <w:rsid w:val="0070007C"/>
    <w:rsid w:val="007052E3"/>
    <w:rsid w:val="0070715D"/>
    <w:rsid w:val="00711618"/>
    <w:rsid w:val="007126EF"/>
    <w:rsid w:val="0071342B"/>
    <w:rsid w:val="0071484B"/>
    <w:rsid w:val="007151B8"/>
    <w:rsid w:val="0072041F"/>
    <w:rsid w:val="00721AA2"/>
    <w:rsid w:val="007249E4"/>
    <w:rsid w:val="00725254"/>
    <w:rsid w:val="00725459"/>
    <w:rsid w:val="007261A2"/>
    <w:rsid w:val="00727092"/>
    <w:rsid w:val="00727C88"/>
    <w:rsid w:val="007301B3"/>
    <w:rsid w:val="0073143F"/>
    <w:rsid w:val="00732737"/>
    <w:rsid w:val="00733AC5"/>
    <w:rsid w:val="00733F36"/>
    <w:rsid w:val="00734071"/>
    <w:rsid w:val="00735F5A"/>
    <w:rsid w:val="00736E72"/>
    <w:rsid w:val="00744A22"/>
    <w:rsid w:val="00746903"/>
    <w:rsid w:val="007500CE"/>
    <w:rsid w:val="00751ADB"/>
    <w:rsid w:val="00751D26"/>
    <w:rsid w:val="00752FB2"/>
    <w:rsid w:val="007536A4"/>
    <w:rsid w:val="00755CD7"/>
    <w:rsid w:val="00756C3B"/>
    <w:rsid w:val="007577D6"/>
    <w:rsid w:val="007611F1"/>
    <w:rsid w:val="00765438"/>
    <w:rsid w:val="00765C7A"/>
    <w:rsid w:val="00771F4A"/>
    <w:rsid w:val="007748E8"/>
    <w:rsid w:val="00775163"/>
    <w:rsid w:val="00780221"/>
    <w:rsid w:val="00782A64"/>
    <w:rsid w:val="00783443"/>
    <w:rsid w:val="00783FD0"/>
    <w:rsid w:val="00784A83"/>
    <w:rsid w:val="00785B19"/>
    <w:rsid w:val="007860CC"/>
    <w:rsid w:val="0078654D"/>
    <w:rsid w:val="00786C8D"/>
    <w:rsid w:val="007913E5"/>
    <w:rsid w:val="00793040"/>
    <w:rsid w:val="00793117"/>
    <w:rsid w:val="007939AB"/>
    <w:rsid w:val="00794190"/>
    <w:rsid w:val="007968A4"/>
    <w:rsid w:val="007A00F9"/>
    <w:rsid w:val="007A25D3"/>
    <w:rsid w:val="007A57B1"/>
    <w:rsid w:val="007A5ED2"/>
    <w:rsid w:val="007A6122"/>
    <w:rsid w:val="007B0A7C"/>
    <w:rsid w:val="007B0FF8"/>
    <w:rsid w:val="007B2CD5"/>
    <w:rsid w:val="007B2EC2"/>
    <w:rsid w:val="007B461A"/>
    <w:rsid w:val="007B46C8"/>
    <w:rsid w:val="007B5717"/>
    <w:rsid w:val="007B6376"/>
    <w:rsid w:val="007B70D4"/>
    <w:rsid w:val="007C1DB5"/>
    <w:rsid w:val="007C6839"/>
    <w:rsid w:val="007D04CA"/>
    <w:rsid w:val="007D1605"/>
    <w:rsid w:val="007D24E4"/>
    <w:rsid w:val="007D2EE7"/>
    <w:rsid w:val="007D32DC"/>
    <w:rsid w:val="007D4D35"/>
    <w:rsid w:val="007E407E"/>
    <w:rsid w:val="007E457E"/>
    <w:rsid w:val="007E5A39"/>
    <w:rsid w:val="007E5D84"/>
    <w:rsid w:val="007E796A"/>
    <w:rsid w:val="007E7F55"/>
    <w:rsid w:val="007F16C2"/>
    <w:rsid w:val="007F378C"/>
    <w:rsid w:val="007F59C9"/>
    <w:rsid w:val="007F5B46"/>
    <w:rsid w:val="007F612B"/>
    <w:rsid w:val="007F7782"/>
    <w:rsid w:val="00803504"/>
    <w:rsid w:val="008048B0"/>
    <w:rsid w:val="0080555D"/>
    <w:rsid w:val="00805803"/>
    <w:rsid w:val="008059DC"/>
    <w:rsid w:val="008078B2"/>
    <w:rsid w:val="0081296C"/>
    <w:rsid w:val="0081343A"/>
    <w:rsid w:val="00814E2C"/>
    <w:rsid w:val="008166F3"/>
    <w:rsid w:val="00821C76"/>
    <w:rsid w:val="00823D7D"/>
    <w:rsid w:val="00827447"/>
    <w:rsid w:val="00830022"/>
    <w:rsid w:val="008303FD"/>
    <w:rsid w:val="00831938"/>
    <w:rsid w:val="00833233"/>
    <w:rsid w:val="00833E7B"/>
    <w:rsid w:val="0083460C"/>
    <w:rsid w:val="00836537"/>
    <w:rsid w:val="00837331"/>
    <w:rsid w:val="00841ECF"/>
    <w:rsid w:val="0084214F"/>
    <w:rsid w:val="008438AD"/>
    <w:rsid w:val="00844D83"/>
    <w:rsid w:val="00846C90"/>
    <w:rsid w:val="0084739D"/>
    <w:rsid w:val="00847FC0"/>
    <w:rsid w:val="0085043E"/>
    <w:rsid w:val="008547C3"/>
    <w:rsid w:val="00855E03"/>
    <w:rsid w:val="0085686C"/>
    <w:rsid w:val="008574E0"/>
    <w:rsid w:val="0086120D"/>
    <w:rsid w:val="008631D3"/>
    <w:rsid w:val="0086409C"/>
    <w:rsid w:val="008642FC"/>
    <w:rsid w:val="00864558"/>
    <w:rsid w:val="00865036"/>
    <w:rsid w:val="008667AC"/>
    <w:rsid w:val="00867CF9"/>
    <w:rsid w:val="00867F93"/>
    <w:rsid w:val="00872BE4"/>
    <w:rsid w:val="008740D9"/>
    <w:rsid w:val="00874CE6"/>
    <w:rsid w:val="008774D4"/>
    <w:rsid w:val="00880090"/>
    <w:rsid w:val="0088777E"/>
    <w:rsid w:val="008911D7"/>
    <w:rsid w:val="00891B76"/>
    <w:rsid w:val="00892F69"/>
    <w:rsid w:val="00895699"/>
    <w:rsid w:val="008968F4"/>
    <w:rsid w:val="00896C54"/>
    <w:rsid w:val="008A01E3"/>
    <w:rsid w:val="008A06CE"/>
    <w:rsid w:val="008A0D13"/>
    <w:rsid w:val="008A1F61"/>
    <w:rsid w:val="008A3BA4"/>
    <w:rsid w:val="008A3BC7"/>
    <w:rsid w:val="008A3BF4"/>
    <w:rsid w:val="008A5301"/>
    <w:rsid w:val="008A588B"/>
    <w:rsid w:val="008A59CC"/>
    <w:rsid w:val="008A6129"/>
    <w:rsid w:val="008A6EDF"/>
    <w:rsid w:val="008B0C6E"/>
    <w:rsid w:val="008B16A4"/>
    <w:rsid w:val="008B43A8"/>
    <w:rsid w:val="008C0224"/>
    <w:rsid w:val="008C336E"/>
    <w:rsid w:val="008C39E6"/>
    <w:rsid w:val="008C6991"/>
    <w:rsid w:val="008C7739"/>
    <w:rsid w:val="008C7FD3"/>
    <w:rsid w:val="008D071A"/>
    <w:rsid w:val="008D4602"/>
    <w:rsid w:val="008D4F84"/>
    <w:rsid w:val="008E0C57"/>
    <w:rsid w:val="008E2E7C"/>
    <w:rsid w:val="008E3E60"/>
    <w:rsid w:val="008E4EFF"/>
    <w:rsid w:val="008E5015"/>
    <w:rsid w:val="008E58FA"/>
    <w:rsid w:val="008F23F5"/>
    <w:rsid w:val="008F26B1"/>
    <w:rsid w:val="008F3416"/>
    <w:rsid w:val="008F6B7C"/>
    <w:rsid w:val="00902958"/>
    <w:rsid w:val="009036AB"/>
    <w:rsid w:val="009038AF"/>
    <w:rsid w:val="00903F51"/>
    <w:rsid w:val="00905FCA"/>
    <w:rsid w:val="00906AE6"/>
    <w:rsid w:val="00912FA6"/>
    <w:rsid w:val="009136AC"/>
    <w:rsid w:val="0091570B"/>
    <w:rsid w:val="00920EBD"/>
    <w:rsid w:val="00921708"/>
    <w:rsid w:val="00927D7E"/>
    <w:rsid w:val="009303AB"/>
    <w:rsid w:val="00931C5B"/>
    <w:rsid w:val="0093274C"/>
    <w:rsid w:val="00933689"/>
    <w:rsid w:val="00935A22"/>
    <w:rsid w:val="00936662"/>
    <w:rsid w:val="00936C10"/>
    <w:rsid w:val="009402B2"/>
    <w:rsid w:val="0094094C"/>
    <w:rsid w:val="009410E7"/>
    <w:rsid w:val="00942C34"/>
    <w:rsid w:val="00942EA2"/>
    <w:rsid w:val="00943522"/>
    <w:rsid w:val="00945169"/>
    <w:rsid w:val="009461C7"/>
    <w:rsid w:val="009462C7"/>
    <w:rsid w:val="00947521"/>
    <w:rsid w:val="009478C1"/>
    <w:rsid w:val="00950328"/>
    <w:rsid w:val="00953622"/>
    <w:rsid w:val="009547BF"/>
    <w:rsid w:val="00955881"/>
    <w:rsid w:val="00961AFE"/>
    <w:rsid w:val="00963C99"/>
    <w:rsid w:val="00963EA7"/>
    <w:rsid w:val="00964052"/>
    <w:rsid w:val="00965512"/>
    <w:rsid w:val="0096562D"/>
    <w:rsid w:val="00971594"/>
    <w:rsid w:val="00971D27"/>
    <w:rsid w:val="00971F42"/>
    <w:rsid w:val="00973835"/>
    <w:rsid w:val="009742FC"/>
    <w:rsid w:val="00976589"/>
    <w:rsid w:val="00976E41"/>
    <w:rsid w:val="0097770F"/>
    <w:rsid w:val="00980538"/>
    <w:rsid w:val="0098161D"/>
    <w:rsid w:val="00983D60"/>
    <w:rsid w:val="00985825"/>
    <w:rsid w:val="00991D0A"/>
    <w:rsid w:val="00994680"/>
    <w:rsid w:val="009948C8"/>
    <w:rsid w:val="0099706D"/>
    <w:rsid w:val="009A0A69"/>
    <w:rsid w:val="009A1A98"/>
    <w:rsid w:val="009A4DEB"/>
    <w:rsid w:val="009A52AD"/>
    <w:rsid w:val="009A72DE"/>
    <w:rsid w:val="009B093C"/>
    <w:rsid w:val="009B49C6"/>
    <w:rsid w:val="009B4EB7"/>
    <w:rsid w:val="009B4EF1"/>
    <w:rsid w:val="009C05CB"/>
    <w:rsid w:val="009C07C3"/>
    <w:rsid w:val="009C338F"/>
    <w:rsid w:val="009C5233"/>
    <w:rsid w:val="009C5EB0"/>
    <w:rsid w:val="009D0464"/>
    <w:rsid w:val="009D09B9"/>
    <w:rsid w:val="009D1FA7"/>
    <w:rsid w:val="009D46D9"/>
    <w:rsid w:val="009D5AE6"/>
    <w:rsid w:val="009D696E"/>
    <w:rsid w:val="009D7642"/>
    <w:rsid w:val="009E1B96"/>
    <w:rsid w:val="009E3CF8"/>
    <w:rsid w:val="009E56E6"/>
    <w:rsid w:val="009E7103"/>
    <w:rsid w:val="009F05E6"/>
    <w:rsid w:val="009F085B"/>
    <w:rsid w:val="009F3C3C"/>
    <w:rsid w:val="009F3E49"/>
    <w:rsid w:val="009F4443"/>
    <w:rsid w:val="009F4690"/>
    <w:rsid w:val="009F48BA"/>
    <w:rsid w:val="009F49FA"/>
    <w:rsid w:val="009F5034"/>
    <w:rsid w:val="009F7050"/>
    <w:rsid w:val="00A004F9"/>
    <w:rsid w:val="00A01EC5"/>
    <w:rsid w:val="00A023B0"/>
    <w:rsid w:val="00A027E7"/>
    <w:rsid w:val="00A028E4"/>
    <w:rsid w:val="00A049E7"/>
    <w:rsid w:val="00A058C9"/>
    <w:rsid w:val="00A05E7B"/>
    <w:rsid w:val="00A1566F"/>
    <w:rsid w:val="00A15BC2"/>
    <w:rsid w:val="00A15C39"/>
    <w:rsid w:val="00A15F62"/>
    <w:rsid w:val="00A17313"/>
    <w:rsid w:val="00A17DF0"/>
    <w:rsid w:val="00A22920"/>
    <w:rsid w:val="00A2374A"/>
    <w:rsid w:val="00A25E3E"/>
    <w:rsid w:val="00A2612E"/>
    <w:rsid w:val="00A26D8B"/>
    <w:rsid w:val="00A274FD"/>
    <w:rsid w:val="00A32BFA"/>
    <w:rsid w:val="00A32D0E"/>
    <w:rsid w:val="00A330F6"/>
    <w:rsid w:val="00A33FB2"/>
    <w:rsid w:val="00A37D2D"/>
    <w:rsid w:val="00A37F74"/>
    <w:rsid w:val="00A40865"/>
    <w:rsid w:val="00A42CAD"/>
    <w:rsid w:val="00A42E35"/>
    <w:rsid w:val="00A4303B"/>
    <w:rsid w:val="00A43A4F"/>
    <w:rsid w:val="00A43AE0"/>
    <w:rsid w:val="00A43B8E"/>
    <w:rsid w:val="00A46116"/>
    <w:rsid w:val="00A50880"/>
    <w:rsid w:val="00A52016"/>
    <w:rsid w:val="00A55784"/>
    <w:rsid w:val="00A569DA"/>
    <w:rsid w:val="00A56F87"/>
    <w:rsid w:val="00A57578"/>
    <w:rsid w:val="00A57997"/>
    <w:rsid w:val="00A60544"/>
    <w:rsid w:val="00A61DB0"/>
    <w:rsid w:val="00A6210A"/>
    <w:rsid w:val="00A63B92"/>
    <w:rsid w:val="00A645E6"/>
    <w:rsid w:val="00A678C0"/>
    <w:rsid w:val="00A67A9A"/>
    <w:rsid w:val="00A70874"/>
    <w:rsid w:val="00A72256"/>
    <w:rsid w:val="00A72313"/>
    <w:rsid w:val="00A72D1E"/>
    <w:rsid w:val="00A75711"/>
    <w:rsid w:val="00A76158"/>
    <w:rsid w:val="00A82316"/>
    <w:rsid w:val="00A85BD3"/>
    <w:rsid w:val="00A85D09"/>
    <w:rsid w:val="00A86974"/>
    <w:rsid w:val="00A86A3D"/>
    <w:rsid w:val="00A91340"/>
    <w:rsid w:val="00A9306B"/>
    <w:rsid w:val="00A95650"/>
    <w:rsid w:val="00A96E67"/>
    <w:rsid w:val="00AA0275"/>
    <w:rsid w:val="00AA429E"/>
    <w:rsid w:val="00AA5413"/>
    <w:rsid w:val="00AA6565"/>
    <w:rsid w:val="00AA6A2C"/>
    <w:rsid w:val="00AB178D"/>
    <w:rsid w:val="00AB275D"/>
    <w:rsid w:val="00AB2DD9"/>
    <w:rsid w:val="00AB3A64"/>
    <w:rsid w:val="00AC17E2"/>
    <w:rsid w:val="00AC1BA0"/>
    <w:rsid w:val="00AC2B64"/>
    <w:rsid w:val="00AC3195"/>
    <w:rsid w:val="00AC41DD"/>
    <w:rsid w:val="00AC4A9A"/>
    <w:rsid w:val="00AC610D"/>
    <w:rsid w:val="00AC72D9"/>
    <w:rsid w:val="00AC7397"/>
    <w:rsid w:val="00AD1919"/>
    <w:rsid w:val="00AD1A91"/>
    <w:rsid w:val="00AD1D38"/>
    <w:rsid w:val="00AD306F"/>
    <w:rsid w:val="00AD3666"/>
    <w:rsid w:val="00AD4A3B"/>
    <w:rsid w:val="00AD62E1"/>
    <w:rsid w:val="00AD6DF0"/>
    <w:rsid w:val="00AE185B"/>
    <w:rsid w:val="00AE19C7"/>
    <w:rsid w:val="00AE3038"/>
    <w:rsid w:val="00AE4673"/>
    <w:rsid w:val="00AE4FA9"/>
    <w:rsid w:val="00AE512C"/>
    <w:rsid w:val="00AE6365"/>
    <w:rsid w:val="00AE7ABB"/>
    <w:rsid w:val="00AF06C9"/>
    <w:rsid w:val="00AF1FA9"/>
    <w:rsid w:val="00AF1FBD"/>
    <w:rsid w:val="00AF34D8"/>
    <w:rsid w:val="00AF5724"/>
    <w:rsid w:val="00AF6AFF"/>
    <w:rsid w:val="00B0303D"/>
    <w:rsid w:val="00B050EC"/>
    <w:rsid w:val="00B06E42"/>
    <w:rsid w:val="00B10C0A"/>
    <w:rsid w:val="00B10DD1"/>
    <w:rsid w:val="00B1604B"/>
    <w:rsid w:val="00B20F20"/>
    <w:rsid w:val="00B30BC4"/>
    <w:rsid w:val="00B32577"/>
    <w:rsid w:val="00B35F36"/>
    <w:rsid w:val="00B40171"/>
    <w:rsid w:val="00B47C73"/>
    <w:rsid w:val="00B51D17"/>
    <w:rsid w:val="00B53041"/>
    <w:rsid w:val="00B54828"/>
    <w:rsid w:val="00B55079"/>
    <w:rsid w:val="00B55DDC"/>
    <w:rsid w:val="00B5794C"/>
    <w:rsid w:val="00B61554"/>
    <w:rsid w:val="00B61C80"/>
    <w:rsid w:val="00B64D35"/>
    <w:rsid w:val="00B65598"/>
    <w:rsid w:val="00B707D1"/>
    <w:rsid w:val="00B729F6"/>
    <w:rsid w:val="00B73403"/>
    <w:rsid w:val="00B73484"/>
    <w:rsid w:val="00B76073"/>
    <w:rsid w:val="00B76336"/>
    <w:rsid w:val="00B764CB"/>
    <w:rsid w:val="00B76746"/>
    <w:rsid w:val="00B7748F"/>
    <w:rsid w:val="00B8036A"/>
    <w:rsid w:val="00B81500"/>
    <w:rsid w:val="00B83325"/>
    <w:rsid w:val="00B85BD2"/>
    <w:rsid w:val="00B87FBC"/>
    <w:rsid w:val="00B90FCB"/>
    <w:rsid w:val="00B9107B"/>
    <w:rsid w:val="00B9185D"/>
    <w:rsid w:val="00B92AE2"/>
    <w:rsid w:val="00B96206"/>
    <w:rsid w:val="00B97370"/>
    <w:rsid w:val="00B97B07"/>
    <w:rsid w:val="00BA3910"/>
    <w:rsid w:val="00BA39AD"/>
    <w:rsid w:val="00BA7A7B"/>
    <w:rsid w:val="00BA7F99"/>
    <w:rsid w:val="00BB147B"/>
    <w:rsid w:val="00BB231B"/>
    <w:rsid w:val="00BB3AC5"/>
    <w:rsid w:val="00BB5B13"/>
    <w:rsid w:val="00BB7928"/>
    <w:rsid w:val="00BB7F0C"/>
    <w:rsid w:val="00BC4544"/>
    <w:rsid w:val="00BC5766"/>
    <w:rsid w:val="00BC79DD"/>
    <w:rsid w:val="00BD1931"/>
    <w:rsid w:val="00BD31B2"/>
    <w:rsid w:val="00BD35DE"/>
    <w:rsid w:val="00BD5954"/>
    <w:rsid w:val="00BD6CEE"/>
    <w:rsid w:val="00BE6031"/>
    <w:rsid w:val="00BF00A8"/>
    <w:rsid w:val="00BF025D"/>
    <w:rsid w:val="00BF3C92"/>
    <w:rsid w:val="00BF4B32"/>
    <w:rsid w:val="00BF5934"/>
    <w:rsid w:val="00BF72C3"/>
    <w:rsid w:val="00BF73DC"/>
    <w:rsid w:val="00BF75B7"/>
    <w:rsid w:val="00C00B07"/>
    <w:rsid w:val="00C0231A"/>
    <w:rsid w:val="00C0275F"/>
    <w:rsid w:val="00C02B46"/>
    <w:rsid w:val="00C1260C"/>
    <w:rsid w:val="00C13114"/>
    <w:rsid w:val="00C14665"/>
    <w:rsid w:val="00C207A3"/>
    <w:rsid w:val="00C21358"/>
    <w:rsid w:val="00C214E5"/>
    <w:rsid w:val="00C21BEC"/>
    <w:rsid w:val="00C22FC5"/>
    <w:rsid w:val="00C23AC4"/>
    <w:rsid w:val="00C265EC"/>
    <w:rsid w:val="00C26E11"/>
    <w:rsid w:val="00C3274D"/>
    <w:rsid w:val="00C331E8"/>
    <w:rsid w:val="00C33FFF"/>
    <w:rsid w:val="00C340D3"/>
    <w:rsid w:val="00C35C09"/>
    <w:rsid w:val="00C364CE"/>
    <w:rsid w:val="00C37156"/>
    <w:rsid w:val="00C40977"/>
    <w:rsid w:val="00C419BE"/>
    <w:rsid w:val="00C42A5B"/>
    <w:rsid w:val="00C44481"/>
    <w:rsid w:val="00C457A6"/>
    <w:rsid w:val="00C55A32"/>
    <w:rsid w:val="00C57352"/>
    <w:rsid w:val="00C609A7"/>
    <w:rsid w:val="00C648FF"/>
    <w:rsid w:val="00C65F9C"/>
    <w:rsid w:val="00C743AA"/>
    <w:rsid w:val="00C74781"/>
    <w:rsid w:val="00C75527"/>
    <w:rsid w:val="00C821B6"/>
    <w:rsid w:val="00C82ACC"/>
    <w:rsid w:val="00C8513B"/>
    <w:rsid w:val="00C86EBE"/>
    <w:rsid w:val="00C92CF7"/>
    <w:rsid w:val="00C95F8F"/>
    <w:rsid w:val="00C96FC1"/>
    <w:rsid w:val="00C97860"/>
    <w:rsid w:val="00CA362C"/>
    <w:rsid w:val="00CA37AE"/>
    <w:rsid w:val="00CA4FE6"/>
    <w:rsid w:val="00CA7636"/>
    <w:rsid w:val="00CB18BD"/>
    <w:rsid w:val="00CB1E64"/>
    <w:rsid w:val="00CB35E1"/>
    <w:rsid w:val="00CB3954"/>
    <w:rsid w:val="00CB4F5D"/>
    <w:rsid w:val="00CB6407"/>
    <w:rsid w:val="00CB67EC"/>
    <w:rsid w:val="00CC18C4"/>
    <w:rsid w:val="00CC2DED"/>
    <w:rsid w:val="00CC30DF"/>
    <w:rsid w:val="00CC623E"/>
    <w:rsid w:val="00CC6CEF"/>
    <w:rsid w:val="00CC7BEF"/>
    <w:rsid w:val="00CD4004"/>
    <w:rsid w:val="00CD4B08"/>
    <w:rsid w:val="00CE52A5"/>
    <w:rsid w:val="00CF2C3A"/>
    <w:rsid w:val="00CF3D25"/>
    <w:rsid w:val="00CF7419"/>
    <w:rsid w:val="00CF76E4"/>
    <w:rsid w:val="00D0051D"/>
    <w:rsid w:val="00D02F80"/>
    <w:rsid w:val="00D056FF"/>
    <w:rsid w:val="00D06308"/>
    <w:rsid w:val="00D071C4"/>
    <w:rsid w:val="00D102D1"/>
    <w:rsid w:val="00D12A76"/>
    <w:rsid w:val="00D1421D"/>
    <w:rsid w:val="00D14462"/>
    <w:rsid w:val="00D200BB"/>
    <w:rsid w:val="00D205D9"/>
    <w:rsid w:val="00D24B63"/>
    <w:rsid w:val="00D302FD"/>
    <w:rsid w:val="00D357F1"/>
    <w:rsid w:val="00D3751B"/>
    <w:rsid w:val="00D37A6E"/>
    <w:rsid w:val="00D37FA1"/>
    <w:rsid w:val="00D42996"/>
    <w:rsid w:val="00D43884"/>
    <w:rsid w:val="00D44594"/>
    <w:rsid w:val="00D45494"/>
    <w:rsid w:val="00D45689"/>
    <w:rsid w:val="00D5143C"/>
    <w:rsid w:val="00D51E8D"/>
    <w:rsid w:val="00D5299B"/>
    <w:rsid w:val="00D5568E"/>
    <w:rsid w:val="00D56517"/>
    <w:rsid w:val="00D610DE"/>
    <w:rsid w:val="00D6135B"/>
    <w:rsid w:val="00D61424"/>
    <w:rsid w:val="00D6183B"/>
    <w:rsid w:val="00D70393"/>
    <w:rsid w:val="00D7145A"/>
    <w:rsid w:val="00D71A48"/>
    <w:rsid w:val="00D73143"/>
    <w:rsid w:val="00D75502"/>
    <w:rsid w:val="00D762C9"/>
    <w:rsid w:val="00D76528"/>
    <w:rsid w:val="00D81533"/>
    <w:rsid w:val="00D84307"/>
    <w:rsid w:val="00D86243"/>
    <w:rsid w:val="00D9141C"/>
    <w:rsid w:val="00D92262"/>
    <w:rsid w:val="00D944E3"/>
    <w:rsid w:val="00D949D7"/>
    <w:rsid w:val="00D96D50"/>
    <w:rsid w:val="00DA07EC"/>
    <w:rsid w:val="00DA0CCD"/>
    <w:rsid w:val="00DA2218"/>
    <w:rsid w:val="00DA2549"/>
    <w:rsid w:val="00DA2F57"/>
    <w:rsid w:val="00DA324E"/>
    <w:rsid w:val="00DA4060"/>
    <w:rsid w:val="00DB044E"/>
    <w:rsid w:val="00DB3626"/>
    <w:rsid w:val="00DB4956"/>
    <w:rsid w:val="00DB5604"/>
    <w:rsid w:val="00DB65B8"/>
    <w:rsid w:val="00DB79A9"/>
    <w:rsid w:val="00DC0131"/>
    <w:rsid w:val="00DC1A66"/>
    <w:rsid w:val="00DC2FAE"/>
    <w:rsid w:val="00DC3396"/>
    <w:rsid w:val="00DC4A4A"/>
    <w:rsid w:val="00DD48DC"/>
    <w:rsid w:val="00DE0D96"/>
    <w:rsid w:val="00DE1455"/>
    <w:rsid w:val="00DE41DA"/>
    <w:rsid w:val="00DE4E99"/>
    <w:rsid w:val="00DE576F"/>
    <w:rsid w:val="00DE5E48"/>
    <w:rsid w:val="00DE5FC2"/>
    <w:rsid w:val="00DF0178"/>
    <w:rsid w:val="00DF051B"/>
    <w:rsid w:val="00DF4380"/>
    <w:rsid w:val="00DF60E5"/>
    <w:rsid w:val="00DF66B5"/>
    <w:rsid w:val="00DF7720"/>
    <w:rsid w:val="00E005E5"/>
    <w:rsid w:val="00E00961"/>
    <w:rsid w:val="00E00BB2"/>
    <w:rsid w:val="00E02091"/>
    <w:rsid w:val="00E03766"/>
    <w:rsid w:val="00E039C0"/>
    <w:rsid w:val="00E056B6"/>
    <w:rsid w:val="00E06253"/>
    <w:rsid w:val="00E067D0"/>
    <w:rsid w:val="00E06AA9"/>
    <w:rsid w:val="00E075A8"/>
    <w:rsid w:val="00E103A8"/>
    <w:rsid w:val="00E10E84"/>
    <w:rsid w:val="00E15453"/>
    <w:rsid w:val="00E16562"/>
    <w:rsid w:val="00E165F5"/>
    <w:rsid w:val="00E169AA"/>
    <w:rsid w:val="00E20174"/>
    <w:rsid w:val="00E20BEC"/>
    <w:rsid w:val="00E20C43"/>
    <w:rsid w:val="00E215D5"/>
    <w:rsid w:val="00E23446"/>
    <w:rsid w:val="00E25DBF"/>
    <w:rsid w:val="00E25EB7"/>
    <w:rsid w:val="00E2653A"/>
    <w:rsid w:val="00E272E4"/>
    <w:rsid w:val="00E274B5"/>
    <w:rsid w:val="00E30DBC"/>
    <w:rsid w:val="00E3148F"/>
    <w:rsid w:val="00E34EEE"/>
    <w:rsid w:val="00E364B1"/>
    <w:rsid w:val="00E36C0C"/>
    <w:rsid w:val="00E377D3"/>
    <w:rsid w:val="00E41D7D"/>
    <w:rsid w:val="00E41D9E"/>
    <w:rsid w:val="00E41FB4"/>
    <w:rsid w:val="00E42CC7"/>
    <w:rsid w:val="00E45751"/>
    <w:rsid w:val="00E475ED"/>
    <w:rsid w:val="00E4794F"/>
    <w:rsid w:val="00E47BB6"/>
    <w:rsid w:val="00E513A6"/>
    <w:rsid w:val="00E52397"/>
    <w:rsid w:val="00E52792"/>
    <w:rsid w:val="00E53606"/>
    <w:rsid w:val="00E55DA7"/>
    <w:rsid w:val="00E701DF"/>
    <w:rsid w:val="00E70590"/>
    <w:rsid w:val="00E71FD6"/>
    <w:rsid w:val="00E74105"/>
    <w:rsid w:val="00E743E9"/>
    <w:rsid w:val="00E777A7"/>
    <w:rsid w:val="00E81A97"/>
    <w:rsid w:val="00E82614"/>
    <w:rsid w:val="00E834EF"/>
    <w:rsid w:val="00E85422"/>
    <w:rsid w:val="00E85A1C"/>
    <w:rsid w:val="00E85A62"/>
    <w:rsid w:val="00E85D27"/>
    <w:rsid w:val="00E85F03"/>
    <w:rsid w:val="00E8622A"/>
    <w:rsid w:val="00E907CF"/>
    <w:rsid w:val="00E96B04"/>
    <w:rsid w:val="00E9745D"/>
    <w:rsid w:val="00EA0164"/>
    <w:rsid w:val="00EA0330"/>
    <w:rsid w:val="00EA0F1F"/>
    <w:rsid w:val="00EA4D07"/>
    <w:rsid w:val="00EA7846"/>
    <w:rsid w:val="00EA7C44"/>
    <w:rsid w:val="00EA7FF7"/>
    <w:rsid w:val="00EC10BC"/>
    <w:rsid w:val="00EC2E57"/>
    <w:rsid w:val="00EC3B1C"/>
    <w:rsid w:val="00EC40ED"/>
    <w:rsid w:val="00EC4717"/>
    <w:rsid w:val="00EC54F5"/>
    <w:rsid w:val="00ED1211"/>
    <w:rsid w:val="00ED1B89"/>
    <w:rsid w:val="00ED3905"/>
    <w:rsid w:val="00ED3ACC"/>
    <w:rsid w:val="00ED3BD1"/>
    <w:rsid w:val="00ED5159"/>
    <w:rsid w:val="00ED6763"/>
    <w:rsid w:val="00ED74F7"/>
    <w:rsid w:val="00EE0420"/>
    <w:rsid w:val="00EE06E9"/>
    <w:rsid w:val="00EE34D3"/>
    <w:rsid w:val="00EE439E"/>
    <w:rsid w:val="00EE5B9E"/>
    <w:rsid w:val="00EF5B12"/>
    <w:rsid w:val="00EF7E1D"/>
    <w:rsid w:val="00F014F1"/>
    <w:rsid w:val="00F01801"/>
    <w:rsid w:val="00F01C57"/>
    <w:rsid w:val="00F02059"/>
    <w:rsid w:val="00F0398B"/>
    <w:rsid w:val="00F06F8E"/>
    <w:rsid w:val="00F104FB"/>
    <w:rsid w:val="00F12031"/>
    <w:rsid w:val="00F121DB"/>
    <w:rsid w:val="00F12330"/>
    <w:rsid w:val="00F2540B"/>
    <w:rsid w:val="00F257BD"/>
    <w:rsid w:val="00F26C49"/>
    <w:rsid w:val="00F27BD3"/>
    <w:rsid w:val="00F30CD2"/>
    <w:rsid w:val="00F323AE"/>
    <w:rsid w:val="00F324D7"/>
    <w:rsid w:val="00F3529C"/>
    <w:rsid w:val="00F3543F"/>
    <w:rsid w:val="00F35AFF"/>
    <w:rsid w:val="00F374AC"/>
    <w:rsid w:val="00F41A36"/>
    <w:rsid w:val="00F41BFB"/>
    <w:rsid w:val="00F44B30"/>
    <w:rsid w:val="00F45131"/>
    <w:rsid w:val="00F47637"/>
    <w:rsid w:val="00F518EE"/>
    <w:rsid w:val="00F524DB"/>
    <w:rsid w:val="00F54C1F"/>
    <w:rsid w:val="00F56482"/>
    <w:rsid w:val="00F56DEE"/>
    <w:rsid w:val="00F57E88"/>
    <w:rsid w:val="00F57FD1"/>
    <w:rsid w:val="00F632E5"/>
    <w:rsid w:val="00F66370"/>
    <w:rsid w:val="00F66B47"/>
    <w:rsid w:val="00F6708F"/>
    <w:rsid w:val="00F67765"/>
    <w:rsid w:val="00F712AE"/>
    <w:rsid w:val="00F72C43"/>
    <w:rsid w:val="00F81F16"/>
    <w:rsid w:val="00F85687"/>
    <w:rsid w:val="00F91976"/>
    <w:rsid w:val="00FA2F53"/>
    <w:rsid w:val="00FA566F"/>
    <w:rsid w:val="00FA58BC"/>
    <w:rsid w:val="00FA5CCC"/>
    <w:rsid w:val="00FB07C8"/>
    <w:rsid w:val="00FB12F9"/>
    <w:rsid w:val="00FB2638"/>
    <w:rsid w:val="00FB3559"/>
    <w:rsid w:val="00FB527C"/>
    <w:rsid w:val="00FB7335"/>
    <w:rsid w:val="00FB764F"/>
    <w:rsid w:val="00FB7AD5"/>
    <w:rsid w:val="00FC3ABF"/>
    <w:rsid w:val="00FC418F"/>
    <w:rsid w:val="00FC49DE"/>
    <w:rsid w:val="00FC4A98"/>
    <w:rsid w:val="00FC5906"/>
    <w:rsid w:val="00FC5FD6"/>
    <w:rsid w:val="00FC637D"/>
    <w:rsid w:val="00FC677F"/>
    <w:rsid w:val="00FC78F2"/>
    <w:rsid w:val="00FD04A2"/>
    <w:rsid w:val="00FD2744"/>
    <w:rsid w:val="00FD3A5D"/>
    <w:rsid w:val="00FD5A21"/>
    <w:rsid w:val="00FD6539"/>
    <w:rsid w:val="00FD6649"/>
    <w:rsid w:val="00FD7676"/>
    <w:rsid w:val="00FD7CF7"/>
    <w:rsid w:val="00FE0165"/>
    <w:rsid w:val="00FE58DE"/>
    <w:rsid w:val="00FE5EA6"/>
    <w:rsid w:val="00FF0C3D"/>
    <w:rsid w:val="00FF0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3427BE"/>
  <w15:docId w15:val="{551A886E-BE0C-403C-9ABA-EC3FC6E6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90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07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1E7C27"/>
    <w:pPr>
      <w:keepNext/>
      <w:jc w:val="both"/>
      <w:outlineLvl w:val="2"/>
    </w:pPr>
    <w:rPr>
      <w:rFonts w:ascii="Arial" w:eastAsia="Times New Roman" w:hAnsi="Arial"/>
      <w:b/>
      <w:szCs w:val="20"/>
      <w:lang w:val="en-GB" w:eastAsia="es-ES"/>
    </w:rPr>
  </w:style>
  <w:style w:type="paragraph" w:styleId="Heading4">
    <w:name w:val="heading 4"/>
    <w:basedOn w:val="Normal"/>
    <w:next w:val="Normal"/>
    <w:qFormat/>
    <w:rsid w:val="001E7C27"/>
    <w:pPr>
      <w:keepNext/>
      <w:jc w:val="both"/>
      <w:outlineLvl w:val="3"/>
    </w:pPr>
    <w:rPr>
      <w:rFonts w:ascii="Arial" w:eastAsia="Times New Roman" w:hAnsi="Arial"/>
      <w:b/>
      <w:bCs/>
      <w:sz w:val="22"/>
      <w:szCs w:val="20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C27"/>
    <w:rPr>
      <w:color w:val="0000FF"/>
      <w:u w:val="single"/>
    </w:rPr>
  </w:style>
  <w:style w:type="character" w:styleId="FollowedHyperlink">
    <w:name w:val="FollowedHyperlink"/>
    <w:basedOn w:val="DefaultParagraphFont"/>
    <w:rsid w:val="001E7C27"/>
    <w:rPr>
      <w:color w:val="800080"/>
      <w:u w:val="single"/>
    </w:rPr>
  </w:style>
  <w:style w:type="paragraph" w:styleId="BalloonText">
    <w:name w:val="Balloon Text"/>
    <w:basedOn w:val="Normal"/>
    <w:semiHidden/>
    <w:rsid w:val="001E7C2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E7C2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7C27"/>
    <w:rPr>
      <w:vertAlign w:val="superscript"/>
    </w:rPr>
  </w:style>
  <w:style w:type="paragraph" w:styleId="DocumentMap">
    <w:name w:val="Document Map"/>
    <w:basedOn w:val="Normal"/>
    <w:semiHidden/>
    <w:rsid w:val="001E7C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subhd1">
    <w:name w:val="csubhd1"/>
    <w:basedOn w:val="DefaultParagraphFont"/>
    <w:rsid w:val="0055393E"/>
    <w:rPr>
      <w:rFonts w:ascii="Verdana" w:hAnsi="Verdana" w:hint="default"/>
      <w:color w:val="666666"/>
      <w:sz w:val="15"/>
      <w:szCs w:val="15"/>
      <w:shd w:val="clear" w:color="auto" w:fill="FFFFFF"/>
    </w:rPr>
  </w:style>
  <w:style w:type="character" w:styleId="Emphasis">
    <w:name w:val="Emphasis"/>
    <w:basedOn w:val="DefaultParagraphFont"/>
    <w:qFormat/>
    <w:rsid w:val="0055393E"/>
    <w:rPr>
      <w:i/>
      <w:iCs/>
    </w:rPr>
  </w:style>
  <w:style w:type="paragraph" w:styleId="Footer">
    <w:name w:val="footer"/>
    <w:basedOn w:val="Normal"/>
    <w:link w:val="FooterChar"/>
    <w:uiPriority w:val="99"/>
    <w:rsid w:val="00D762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62C9"/>
  </w:style>
  <w:style w:type="paragraph" w:styleId="Date">
    <w:name w:val="Date"/>
    <w:basedOn w:val="Normal"/>
    <w:next w:val="Normal"/>
    <w:rsid w:val="000A5496"/>
  </w:style>
  <w:style w:type="table" w:styleId="TableGrid">
    <w:name w:val="Table Grid"/>
    <w:basedOn w:val="TableNormal"/>
    <w:rsid w:val="003273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72"/>
    <w:qFormat/>
    <w:rsid w:val="00F72C43"/>
    <w:pPr>
      <w:ind w:left="720"/>
      <w:contextualSpacing/>
    </w:pPr>
  </w:style>
  <w:style w:type="character" w:customStyle="1" w:styleId="Slogan">
    <w:name w:val="Slogan"/>
    <w:rsid w:val="006C1357"/>
    <w:rPr>
      <w:i/>
      <w:spacing w:val="-6"/>
      <w:sz w:val="24"/>
    </w:rPr>
  </w:style>
  <w:style w:type="paragraph" w:customStyle="1" w:styleId="Default">
    <w:name w:val="Default"/>
    <w:rsid w:val="006C13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B1C"/>
    <w:rPr>
      <w:sz w:val="24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FC4A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4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4A9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4A98"/>
    <w:rPr>
      <w:b/>
      <w:bCs/>
      <w:lang w:eastAsia="ja-JP"/>
    </w:rPr>
  </w:style>
  <w:style w:type="paragraph" w:styleId="Revision">
    <w:name w:val="Revision"/>
    <w:hidden/>
    <w:uiPriority w:val="99"/>
    <w:semiHidden/>
    <w:rsid w:val="00F257BD"/>
    <w:rPr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1433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33BD"/>
    <w:rPr>
      <w:lang w:eastAsia="ja-JP"/>
    </w:rPr>
  </w:style>
  <w:style w:type="character" w:styleId="EndnoteReference">
    <w:name w:val="endnote reference"/>
    <w:basedOn w:val="DefaultParagraphFont"/>
    <w:semiHidden/>
    <w:unhideWhenUsed/>
    <w:rsid w:val="001433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E075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styleId="Strong">
    <w:name w:val="Strong"/>
    <w:basedOn w:val="DefaultParagraphFont"/>
    <w:uiPriority w:val="22"/>
    <w:qFormat/>
    <w:rsid w:val="007B6376"/>
    <w:rPr>
      <w:b/>
      <w:bCs/>
    </w:rPr>
  </w:style>
  <w:style w:type="character" w:customStyle="1" w:styleId="ListParagraphChar">
    <w:name w:val="List Paragraph Char"/>
    <w:link w:val="ListParagraph"/>
    <w:uiPriority w:val="72"/>
    <w:locked/>
    <w:rsid w:val="00935A22"/>
    <w:rPr>
      <w:sz w:val="24"/>
      <w:szCs w:val="24"/>
      <w:lang w:eastAsia="ja-JP"/>
    </w:rPr>
  </w:style>
  <w:style w:type="character" w:customStyle="1" w:styleId="country">
    <w:name w:val="country"/>
    <w:basedOn w:val="DefaultParagraphFont"/>
    <w:rsid w:val="00E103A8"/>
  </w:style>
  <w:style w:type="character" w:customStyle="1" w:styleId="FooterChar">
    <w:name w:val="Footer Char"/>
    <w:basedOn w:val="DefaultParagraphFont"/>
    <w:link w:val="Footer"/>
    <w:uiPriority w:val="99"/>
    <w:rsid w:val="00963EA7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99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1188">
                                  <w:marLeft w:val="3960"/>
                                  <w:marRight w:val="2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1543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12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77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63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0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94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23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61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9340">
                                  <w:marLeft w:val="3960"/>
                                  <w:marRight w:val="20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7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3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814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5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8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68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13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1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50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73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25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072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C9717E1C14144A678B5BB6ED3A978" ma:contentTypeVersion="12" ma:contentTypeDescription="Create a new document." ma:contentTypeScope="" ma:versionID="42395ecd30def738c658b563d54e0edc">
  <xsd:schema xmlns:xsd="http://www.w3.org/2001/XMLSchema" xmlns:xs="http://www.w3.org/2001/XMLSchema" xmlns:p="http://schemas.microsoft.com/office/2006/metadata/properties" xmlns:ns2="5f6722c4-4b54-4565-9073-6b2cdb56319d" xmlns:ns3="015a1b56-f9db-44b0-a971-80694ead8fc0" targetNamespace="http://schemas.microsoft.com/office/2006/metadata/properties" ma:root="true" ma:fieldsID="c9aef42a741bb95f0ea0d37d0665d0b8" ns2:_="" ns3:_="">
    <xsd:import namespace="5f6722c4-4b54-4565-9073-6b2cdb56319d"/>
    <xsd:import namespace="015a1b56-f9db-44b0-a971-80694ead8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722c4-4b54-4565-9073-6b2cdb563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1b56-f9db-44b0-a971-80694ead8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5a1b56-f9db-44b0-a971-80694ead8fc0">
      <UserInfo>
        <DisplayName>Zeina Sinno</DisplayName>
        <AccountId>82</AccountId>
        <AccountType/>
      </UserInfo>
      <UserInfo>
        <DisplayName>Wafa Aboul Hosn</DisplayName>
        <AccountId>8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9241-89A3-4123-85EF-A25686051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722c4-4b54-4565-9073-6b2cdb56319d"/>
    <ds:schemaRef ds:uri="015a1b56-f9db-44b0-a971-80694ead8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9334C-3E17-4CC8-9219-F692A13AB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7FC53-7F63-43BF-BD50-62E7A497B81D}">
  <ds:schemaRefs>
    <ds:schemaRef ds:uri="http://schemas.microsoft.com/office/2006/metadata/properties"/>
    <ds:schemaRef ds:uri="http://schemas.microsoft.com/office/infopath/2007/PartnerControls"/>
    <ds:schemaRef ds:uri="015a1b56-f9db-44b0-a971-80694ead8fc0"/>
  </ds:schemaRefs>
</ds:datastoreItem>
</file>

<file path=customXml/itemProps4.xml><?xml version="1.0" encoding="utf-8"?>
<ds:datastoreItem xmlns:ds="http://schemas.openxmlformats.org/officeDocument/2006/customXml" ds:itemID="{7A8DF6EF-B967-41FD-93A5-580D4576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UNSD/UNWTO workshop on tourism statistics (V</vt:lpstr>
    </vt:vector>
  </TitlesOfParts>
  <Company>ITSD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UNSD/UNWTO workshop on tourism statistics (V</dc:title>
  <dc:subject/>
  <dc:creator>Youlia.Antonova</dc:creator>
  <cp:keywords/>
  <dc:description/>
  <cp:lastModifiedBy>Dina Karanouh</cp:lastModifiedBy>
  <cp:revision>2</cp:revision>
  <cp:lastPrinted>2020-11-25T10:56:00Z</cp:lastPrinted>
  <dcterms:created xsi:type="dcterms:W3CDTF">2020-12-22T08:24:00Z</dcterms:created>
  <dcterms:modified xsi:type="dcterms:W3CDTF">2020-12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5425614</vt:i4>
  </property>
  <property fmtid="{D5CDD505-2E9C-101B-9397-08002B2CF9AE}" pid="3" name="ContentTypeId">
    <vt:lpwstr>0x0101006BDC9717E1C14144A678B5BB6ED3A978</vt:lpwstr>
  </property>
</Properties>
</file>